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BF8D" w14:textId="1202FF16" w:rsidR="00D67932" w:rsidRPr="00232CEE" w:rsidRDefault="00D67932" w:rsidP="00D6793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32CEE">
        <w:rPr>
          <w:rFonts w:ascii="Times New Roman" w:hAnsi="Times New Roman" w:cs="Times New Roman"/>
          <w:sz w:val="24"/>
          <w:szCs w:val="24"/>
        </w:rPr>
        <w:t>Patvirtinta</w:t>
      </w:r>
    </w:p>
    <w:p w14:paraId="1D217524" w14:textId="26C5C07B" w:rsidR="00D67932" w:rsidRPr="00232CEE" w:rsidRDefault="00D67932" w:rsidP="00D6793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001F">
        <w:rPr>
          <w:rFonts w:ascii="Times New Roman" w:hAnsi="Times New Roman" w:cs="Times New Roman"/>
          <w:sz w:val="24"/>
          <w:szCs w:val="24"/>
        </w:rPr>
        <w:t xml:space="preserve"> </w:t>
      </w:r>
      <w:r w:rsidRPr="00232CEE">
        <w:rPr>
          <w:rFonts w:ascii="Times New Roman" w:hAnsi="Times New Roman" w:cs="Times New Roman"/>
          <w:sz w:val="24"/>
          <w:szCs w:val="24"/>
        </w:rPr>
        <w:t>Lazdijų meno mokyklos</w:t>
      </w:r>
    </w:p>
    <w:p w14:paraId="2797B5A7" w14:textId="64CCC13A" w:rsidR="00D67932" w:rsidRPr="004A352D" w:rsidRDefault="00D67932" w:rsidP="00D6793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D25D6"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4A352D">
        <w:rPr>
          <w:rFonts w:ascii="Times New Roman" w:hAnsi="Times New Roman" w:cs="Times New Roman"/>
          <w:sz w:val="24"/>
          <w:szCs w:val="24"/>
        </w:rPr>
        <w:t>202</w:t>
      </w:r>
      <w:r w:rsidR="00614792">
        <w:rPr>
          <w:rFonts w:ascii="Times New Roman" w:hAnsi="Times New Roman" w:cs="Times New Roman"/>
          <w:sz w:val="24"/>
          <w:szCs w:val="24"/>
        </w:rPr>
        <w:t>5</w:t>
      </w:r>
      <w:r w:rsidRPr="004A352D">
        <w:rPr>
          <w:rFonts w:ascii="Times New Roman" w:hAnsi="Times New Roman" w:cs="Times New Roman"/>
          <w:sz w:val="24"/>
          <w:szCs w:val="24"/>
        </w:rPr>
        <w:t xml:space="preserve"> m. </w:t>
      </w:r>
      <w:r w:rsidR="00223349" w:rsidRPr="00223349">
        <w:rPr>
          <w:rFonts w:ascii="Times New Roman" w:hAnsi="Times New Roman" w:cs="Times New Roman"/>
          <w:sz w:val="24"/>
          <w:szCs w:val="24"/>
        </w:rPr>
        <w:t>spalio</w:t>
      </w:r>
      <w:r w:rsidR="009C283F" w:rsidRPr="00223349">
        <w:rPr>
          <w:rFonts w:ascii="Times New Roman" w:hAnsi="Times New Roman" w:cs="Times New Roman"/>
          <w:sz w:val="24"/>
          <w:szCs w:val="24"/>
        </w:rPr>
        <w:t xml:space="preserve"> </w:t>
      </w:r>
      <w:r w:rsidR="00BB4F6A" w:rsidRPr="00223349">
        <w:rPr>
          <w:rFonts w:ascii="Times New Roman" w:hAnsi="Times New Roman" w:cs="Times New Roman"/>
          <w:sz w:val="24"/>
          <w:szCs w:val="24"/>
        </w:rPr>
        <w:t>3</w:t>
      </w:r>
      <w:r w:rsidR="00223349" w:rsidRPr="00223349">
        <w:rPr>
          <w:rFonts w:ascii="Times New Roman" w:hAnsi="Times New Roman" w:cs="Times New Roman"/>
          <w:sz w:val="24"/>
          <w:szCs w:val="24"/>
        </w:rPr>
        <w:t>1</w:t>
      </w:r>
      <w:r w:rsidR="00BB4F6A">
        <w:rPr>
          <w:rFonts w:ascii="Times New Roman" w:hAnsi="Times New Roman" w:cs="Times New Roman"/>
          <w:sz w:val="24"/>
          <w:szCs w:val="24"/>
        </w:rPr>
        <w:t xml:space="preserve"> </w:t>
      </w:r>
      <w:r w:rsidRPr="004A352D">
        <w:rPr>
          <w:rFonts w:ascii="Times New Roman" w:hAnsi="Times New Roman" w:cs="Times New Roman"/>
          <w:sz w:val="24"/>
          <w:szCs w:val="24"/>
        </w:rPr>
        <w:t>d.</w:t>
      </w:r>
    </w:p>
    <w:p w14:paraId="02209DC4" w14:textId="2B0C86DC" w:rsidR="00D67932" w:rsidRDefault="00D67932" w:rsidP="00D679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B4F6A">
        <w:rPr>
          <w:rFonts w:ascii="Times New Roman" w:hAnsi="Times New Roman" w:cs="Times New Roman"/>
          <w:sz w:val="24"/>
          <w:szCs w:val="24"/>
        </w:rPr>
        <w:t xml:space="preserve">   </w:t>
      </w:r>
      <w:r w:rsidRPr="004A352D">
        <w:rPr>
          <w:rFonts w:ascii="Times New Roman" w:hAnsi="Times New Roman" w:cs="Times New Roman"/>
          <w:sz w:val="24"/>
          <w:szCs w:val="24"/>
        </w:rPr>
        <w:t xml:space="preserve">  </w:t>
      </w:r>
      <w:r w:rsidR="00223349">
        <w:rPr>
          <w:rFonts w:ascii="Times New Roman" w:hAnsi="Times New Roman" w:cs="Times New Roman"/>
          <w:sz w:val="24"/>
          <w:szCs w:val="24"/>
        </w:rPr>
        <w:t xml:space="preserve"> </w:t>
      </w:r>
      <w:r w:rsidRPr="004A352D">
        <w:rPr>
          <w:rFonts w:ascii="Times New Roman" w:hAnsi="Times New Roman" w:cs="Times New Roman"/>
          <w:sz w:val="24"/>
          <w:szCs w:val="24"/>
        </w:rPr>
        <w:t xml:space="preserve">  įsakymu Nr. </w:t>
      </w:r>
      <w:r w:rsidR="00A64E68" w:rsidRPr="00A64E68">
        <w:rPr>
          <w:rFonts w:ascii="Times New Roman" w:hAnsi="Times New Roman" w:cs="Times New Roman"/>
          <w:sz w:val="24"/>
          <w:szCs w:val="24"/>
        </w:rPr>
        <w:t>LMMV1-</w:t>
      </w:r>
      <w:r w:rsidR="00223349">
        <w:rPr>
          <w:rFonts w:ascii="Times New Roman" w:hAnsi="Times New Roman" w:cs="Times New Roman"/>
          <w:sz w:val="24"/>
          <w:szCs w:val="24"/>
        </w:rPr>
        <w:t>9</w:t>
      </w:r>
      <w:r w:rsidR="00614792">
        <w:rPr>
          <w:rFonts w:ascii="Times New Roman" w:hAnsi="Times New Roman" w:cs="Times New Roman"/>
          <w:sz w:val="24"/>
          <w:szCs w:val="24"/>
        </w:rPr>
        <w:t>9</w:t>
      </w:r>
    </w:p>
    <w:p w14:paraId="7D0C8895" w14:textId="77777777" w:rsidR="00D67932" w:rsidRDefault="00D67932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BEA2C" w14:textId="67532DAF" w:rsidR="002A65E8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4381098B" w14:textId="4858005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32569" w14:textId="0C48BE37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754E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5754E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KSLO METŲ</w:t>
      </w:r>
    </w:p>
    <w:p w14:paraId="15975E21" w14:textId="147C629C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O MOKYKLOS METODINĖS VEIKLOS IR KONCERTINIŲ RENGINIŲ PLANAS</w:t>
      </w:r>
    </w:p>
    <w:p w14:paraId="02DFA409" w14:textId="63DE4DF8" w:rsidR="00E2618C" w:rsidRPr="007E2616" w:rsidRDefault="00971869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PKRITIS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660"/>
        <w:gridCol w:w="2170"/>
        <w:gridCol w:w="1418"/>
        <w:gridCol w:w="1984"/>
        <w:gridCol w:w="1985"/>
        <w:gridCol w:w="1984"/>
      </w:tblGrid>
      <w:tr w:rsidR="008310B8" w14:paraId="5AF18AA4" w14:textId="72C5AD2F" w:rsidTr="00297F8B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70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8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984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985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1984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351" w14:textId="77FC0C6E" w:rsidR="005D2CD3" w:rsidRDefault="00B1682F" w:rsidP="00B1682F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704"/>
        <w:gridCol w:w="2179"/>
        <w:gridCol w:w="1350"/>
        <w:gridCol w:w="1999"/>
        <w:gridCol w:w="1985"/>
        <w:gridCol w:w="1984"/>
      </w:tblGrid>
      <w:tr w:rsidR="00BD4062" w14:paraId="26388385" w14:textId="77777777" w:rsidTr="001C5217">
        <w:tc>
          <w:tcPr>
            <w:tcW w:w="704" w:type="dxa"/>
          </w:tcPr>
          <w:p w14:paraId="24FEE686" w14:textId="0E264258" w:rsidR="00BD4062" w:rsidRPr="009E5846" w:rsidRDefault="00C512D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9" w:type="dxa"/>
          </w:tcPr>
          <w:p w14:paraId="61DE5A93" w14:textId="475FAC32" w:rsidR="00BD4062" w:rsidRPr="009E5846" w:rsidRDefault="00C512D4" w:rsidP="00EF0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alyvavimas Lazdijų rajono savivaldybės tarybos posėdyje</w:t>
            </w:r>
          </w:p>
        </w:tc>
        <w:tc>
          <w:tcPr>
            <w:tcW w:w="1350" w:type="dxa"/>
          </w:tcPr>
          <w:p w14:paraId="2A45A693" w14:textId="73FE34CF" w:rsidR="00595EDE" w:rsidRPr="00C512D4" w:rsidRDefault="00C512D4" w:rsidP="00A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D4">
              <w:rPr>
                <w:rFonts w:ascii="Times New Roman" w:hAnsi="Times New Roman" w:cs="Times New Roman"/>
                <w:sz w:val="24"/>
                <w:szCs w:val="24"/>
              </w:rPr>
              <w:t>2025 11 27</w:t>
            </w:r>
          </w:p>
        </w:tc>
        <w:tc>
          <w:tcPr>
            <w:tcW w:w="1999" w:type="dxa"/>
          </w:tcPr>
          <w:p w14:paraId="4D1421D4" w14:textId="01B324EC" w:rsidR="00BD4062" w:rsidRPr="00C512D4" w:rsidRDefault="00C512D4" w:rsidP="00BD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D4">
              <w:rPr>
                <w:rFonts w:ascii="Times New Roman" w:eastAsia="Times New Roman" w:hAnsi="Times New Roman" w:cs="Times New Roman"/>
                <w:sz w:val="24"/>
                <w:szCs w:val="24"/>
              </w:rPr>
              <w:t>Lazdijų rajono savivaldybė</w:t>
            </w:r>
          </w:p>
        </w:tc>
        <w:tc>
          <w:tcPr>
            <w:tcW w:w="1985" w:type="dxa"/>
          </w:tcPr>
          <w:p w14:paraId="1862A659" w14:textId="1B52CC3B" w:rsidR="00BD4062" w:rsidRPr="00C512D4" w:rsidRDefault="00BD4062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946021" w14:textId="62BAD249" w:rsidR="00BD4062" w:rsidRPr="00C512D4" w:rsidRDefault="00C512D4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D4"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</w:tbl>
    <w:p w14:paraId="0473D398" w14:textId="77777777" w:rsidR="000B72BC" w:rsidRDefault="000B72BC" w:rsidP="009624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15E39" w14:textId="77777777" w:rsidR="00722CEB" w:rsidRDefault="00722CEB" w:rsidP="009624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815FC" w14:textId="7C0316A3" w:rsidR="004441CD" w:rsidRDefault="0080153A" w:rsidP="004441CD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 VEIKLA</w:t>
      </w:r>
    </w:p>
    <w:tbl>
      <w:tblPr>
        <w:tblStyle w:val="Lentelstinklelis"/>
        <w:tblpPr w:leftFromText="180" w:rightFromText="180" w:vertAnchor="text" w:horzAnchor="margin" w:tblpY="208"/>
        <w:tblW w:w="10201" w:type="dxa"/>
        <w:tblLook w:val="04A0" w:firstRow="1" w:lastRow="0" w:firstColumn="1" w:lastColumn="0" w:noHBand="0" w:noVBand="1"/>
      </w:tblPr>
      <w:tblGrid>
        <w:gridCol w:w="704"/>
        <w:gridCol w:w="2182"/>
        <w:gridCol w:w="1362"/>
        <w:gridCol w:w="1984"/>
        <w:gridCol w:w="1985"/>
        <w:gridCol w:w="1984"/>
      </w:tblGrid>
      <w:tr w:rsidR="005A65DD" w14:paraId="517BAC71" w14:textId="77777777" w:rsidTr="00655572">
        <w:tc>
          <w:tcPr>
            <w:tcW w:w="704" w:type="dxa"/>
          </w:tcPr>
          <w:p w14:paraId="0653410C" w14:textId="04A43909" w:rsidR="00B12A10" w:rsidRPr="00B12A10" w:rsidRDefault="00AC4CC1" w:rsidP="0015004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2" w:type="dxa"/>
          </w:tcPr>
          <w:p w14:paraId="42F31318" w14:textId="3B06BCE8" w:rsidR="00B12A10" w:rsidRPr="007758E1" w:rsidRDefault="00E27670" w:rsidP="00A01F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Edukacija suaugusiųjų skyriaus mokiniams </w:t>
            </w:r>
            <w:r w:rsidR="0070431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„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enų kalvėje</w:t>
            </w:r>
            <w:r w:rsidR="0070431E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“</w:t>
            </w:r>
          </w:p>
        </w:tc>
        <w:tc>
          <w:tcPr>
            <w:tcW w:w="1362" w:type="dxa"/>
          </w:tcPr>
          <w:p w14:paraId="0230603B" w14:textId="07BB53C8" w:rsidR="00B12A10" w:rsidRPr="00B12A10" w:rsidRDefault="001E1EDF" w:rsidP="0031427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</w:t>
            </w:r>
            <w:r w:rsidR="00907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</w:p>
        </w:tc>
        <w:tc>
          <w:tcPr>
            <w:tcW w:w="1984" w:type="dxa"/>
          </w:tcPr>
          <w:p w14:paraId="4BF8687E" w14:textId="61130DFC" w:rsidR="00B12A10" w:rsidRPr="00B12A10" w:rsidRDefault="001E1EDF" w:rsidP="00786C1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skininkai</w:t>
            </w:r>
          </w:p>
        </w:tc>
        <w:tc>
          <w:tcPr>
            <w:tcW w:w="1985" w:type="dxa"/>
          </w:tcPr>
          <w:p w14:paraId="2E224829" w14:textId="77777777" w:rsidR="005E6234" w:rsidRDefault="001E1EDF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14E8691D" w14:textId="2BDFB84D" w:rsidR="001E1EDF" w:rsidRPr="00B12A10" w:rsidRDefault="001E1EDF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984" w:type="dxa"/>
          </w:tcPr>
          <w:p w14:paraId="3315416C" w14:textId="43257DE5" w:rsidR="00780C27" w:rsidRPr="00B12A10" w:rsidRDefault="00780C27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86844" w14:textId="77777777" w:rsidR="00EC0DCF" w:rsidRDefault="00EC0DCF" w:rsidP="0040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E42F0" w14:textId="77777777" w:rsidR="00EC0DCF" w:rsidRPr="004052B1" w:rsidRDefault="00EC0DCF" w:rsidP="0040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D8AF5" w14:textId="446F3B71" w:rsidR="00987AF8" w:rsidRDefault="006D352A" w:rsidP="006D352A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NGINIAI</w:t>
      </w:r>
      <w:r w:rsidR="00497124">
        <w:rPr>
          <w:rFonts w:ascii="Times New Roman" w:hAnsi="Times New Roman" w:cs="Times New Roman"/>
          <w:b/>
          <w:bCs/>
          <w:sz w:val="24"/>
          <w:szCs w:val="24"/>
        </w:rPr>
        <w:t>/PARODOS</w:t>
      </w:r>
    </w:p>
    <w:tbl>
      <w:tblPr>
        <w:tblStyle w:val="Lentelstinklelis"/>
        <w:tblW w:w="1019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126"/>
        <w:gridCol w:w="1418"/>
        <w:gridCol w:w="1984"/>
        <w:gridCol w:w="1985"/>
        <w:gridCol w:w="1984"/>
      </w:tblGrid>
      <w:tr w:rsidR="007B68EC" w14:paraId="35181802" w14:textId="77777777" w:rsidTr="00074F9F">
        <w:trPr>
          <w:trHeight w:val="10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42F59CDC" w:rsidR="007B68EC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OJAMI RENGINIAI</w:t>
            </w:r>
            <w:r w:rsidR="00497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ARODOS</w:t>
            </w:r>
          </w:p>
        </w:tc>
      </w:tr>
      <w:tr w:rsidR="002D7FC6" w14:paraId="099FFD89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4F4D6C44" w14:textId="766470F2" w:rsidR="007B68EC" w:rsidRPr="008E24C1" w:rsidRDefault="00E01215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83F45DE" w14:textId="73BF19EB" w:rsidR="007B68EC" w:rsidRPr="006359E3" w:rsidRDefault="00C75BCD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skyriaus mokinių keramikos paroda</w:t>
            </w:r>
          </w:p>
        </w:tc>
        <w:tc>
          <w:tcPr>
            <w:tcW w:w="1418" w:type="dxa"/>
          </w:tcPr>
          <w:p w14:paraId="5E683555" w14:textId="43A7D8D6" w:rsidR="007B68EC" w:rsidRPr="008E24C1" w:rsidRDefault="00C75BCD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1 1-30</w:t>
            </w:r>
          </w:p>
        </w:tc>
        <w:tc>
          <w:tcPr>
            <w:tcW w:w="1984" w:type="dxa"/>
          </w:tcPr>
          <w:p w14:paraId="5ED2D5FE" w14:textId="29D73BC4" w:rsidR="007B68EC" w:rsidRPr="00BB7508" w:rsidRDefault="00C75BCD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985" w:type="dxa"/>
          </w:tcPr>
          <w:p w14:paraId="6EFC20B6" w14:textId="77777777" w:rsidR="000B26D5" w:rsidRPr="00C75BCD" w:rsidRDefault="00C75BCD" w:rsidP="0031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BCD"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5968627D" w14:textId="6D6DB30E" w:rsidR="00C75BCD" w:rsidRPr="00E03C18" w:rsidRDefault="00C75BCD" w:rsidP="003150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BCD"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</w:tc>
        <w:tc>
          <w:tcPr>
            <w:tcW w:w="1984" w:type="dxa"/>
          </w:tcPr>
          <w:p w14:paraId="149740DC" w14:textId="6D8468B6" w:rsidR="00D8219D" w:rsidRPr="00B71BC1" w:rsidRDefault="00D8219D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BD0" w14:paraId="379AF9E8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27EE9CC0" w14:textId="76956056" w:rsidR="005D2BD0" w:rsidRDefault="00E01215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800479F" w14:textId="032CFB79" w:rsidR="005D2BD0" w:rsidRPr="00C22A55" w:rsidRDefault="00B843ED" w:rsidP="002B643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nginys ankstyvojo integruoto ugdymo vaikams „Moliūgėlio šėlionės“</w:t>
            </w:r>
          </w:p>
        </w:tc>
        <w:tc>
          <w:tcPr>
            <w:tcW w:w="1418" w:type="dxa"/>
          </w:tcPr>
          <w:p w14:paraId="0DC85863" w14:textId="0B426369" w:rsidR="005D2BD0" w:rsidRDefault="00795DE8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11 05 </w:t>
            </w:r>
          </w:p>
        </w:tc>
        <w:tc>
          <w:tcPr>
            <w:tcW w:w="1984" w:type="dxa"/>
          </w:tcPr>
          <w:p w14:paraId="59F3753A" w14:textId="36633F02" w:rsidR="005D2BD0" w:rsidRDefault="00795DE8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985" w:type="dxa"/>
          </w:tcPr>
          <w:p w14:paraId="69433E0F" w14:textId="77777777" w:rsidR="005D2BD0" w:rsidRDefault="00795DE8" w:rsidP="00BD7C3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Česnulytė</w:t>
            </w:r>
          </w:p>
          <w:p w14:paraId="6BE512CD" w14:textId="1A4CB57C" w:rsidR="00795DE8" w:rsidRDefault="00795DE8" w:rsidP="00BD7C3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Naujalienė</w:t>
            </w:r>
          </w:p>
        </w:tc>
        <w:tc>
          <w:tcPr>
            <w:tcW w:w="1984" w:type="dxa"/>
          </w:tcPr>
          <w:p w14:paraId="4E0F2F6B" w14:textId="77777777" w:rsidR="005D2BD0" w:rsidRDefault="005D2BD0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0" w14:paraId="2E01F25D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2862726A" w14:textId="4D03EDE2" w:rsidR="007658E0" w:rsidRDefault="00E01215" w:rsidP="00C2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63CC0B25" w14:textId="16E8B30A" w:rsidR="007658E0" w:rsidRPr="005D2BD0" w:rsidRDefault="00E5792C" w:rsidP="002B643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olerancijos dienos minėjimo renginys</w:t>
            </w:r>
          </w:p>
        </w:tc>
        <w:tc>
          <w:tcPr>
            <w:tcW w:w="1418" w:type="dxa"/>
          </w:tcPr>
          <w:p w14:paraId="25D484F3" w14:textId="7715CABA" w:rsidR="007658E0" w:rsidRDefault="00E5792C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</w:t>
            </w:r>
            <w:r w:rsidR="00C20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984" w:type="dxa"/>
          </w:tcPr>
          <w:p w14:paraId="64FD3771" w14:textId="4EA4FE7D" w:rsidR="007658E0" w:rsidRDefault="00E5792C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985" w:type="dxa"/>
          </w:tcPr>
          <w:p w14:paraId="6144C9BC" w14:textId="23B6A2B6" w:rsidR="007658E0" w:rsidRDefault="00E5792C" w:rsidP="00977D2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Česnulytė</w:t>
            </w:r>
          </w:p>
        </w:tc>
        <w:tc>
          <w:tcPr>
            <w:tcW w:w="1984" w:type="dxa"/>
          </w:tcPr>
          <w:p w14:paraId="07050C1C" w14:textId="77777777" w:rsidR="007658E0" w:rsidRDefault="005C73DA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4DFA15A6" w14:textId="77777777" w:rsidR="005C73DA" w:rsidRDefault="00B31072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26FC096A" w14:textId="6BA2A43E" w:rsidR="00B31072" w:rsidRDefault="00B31072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</w:tr>
      <w:tr w:rsidR="002B643C" w14:paraId="34FFC9EF" w14:textId="77777777" w:rsidTr="00074F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196" w:type="dxa"/>
            <w:gridSpan w:val="6"/>
          </w:tcPr>
          <w:p w14:paraId="23D17199" w14:textId="13E584A4" w:rsidR="002B643C" w:rsidRDefault="00033658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LYVAVIMAS RENGINIUOSE/PARODOSE</w:t>
            </w:r>
          </w:p>
        </w:tc>
      </w:tr>
      <w:tr w:rsidR="000A475D" w:rsidRPr="008E24C1" w14:paraId="3BCCD1DC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6436B9AC" w14:textId="0007F2C9" w:rsidR="000A475D" w:rsidRDefault="0048665A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227DE6EF" w14:textId="24AED549" w:rsidR="000A475D" w:rsidRDefault="00981F0E" w:rsidP="0091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ių varžybos „Dance Fest Lithuania 2025“</w:t>
            </w:r>
          </w:p>
        </w:tc>
        <w:tc>
          <w:tcPr>
            <w:tcW w:w="1418" w:type="dxa"/>
          </w:tcPr>
          <w:p w14:paraId="5311246F" w14:textId="4130AE6E" w:rsidR="000A475D" w:rsidRDefault="00981F0E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1 09</w:t>
            </w:r>
          </w:p>
        </w:tc>
        <w:tc>
          <w:tcPr>
            <w:tcW w:w="1984" w:type="dxa"/>
          </w:tcPr>
          <w:p w14:paraId="53AF8659" w14:textId="65C38612" w:rsidR="000A475D" w:rsidRDefault="00981F0E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rliava</w:t>
            </w:r>
          </w:p>
        </w:tc>
        <w:tc>
          <w:tcPr>
            <w:tcW w:w="1985" w:type="dxa"/>
          </w:tcPr>
          <w:p w14:paraId="0FC1DDE0" w14:textId="77777777" w:rsidR="000A475D" w:rsidRPr="002D7FC6" w:rsidRDefault="000A475D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9902D" w14:textId="5AA3CA0F" w:rsidR="000A475D" w:rsidRDefault="00981F0E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</w:tc>
      </w:tr>
      <w:tr w:rsidR="00E03C18" w:rsidRPr="008E24C1" w14:paraId="3448B6D2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590526EF" w14:textId="43A4E9A2" w:rsidR="00E03C18" w:rsidRPr="008E24C1" w:rsidRDefault="0048665A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5B376B7" w14:textId="33CA67AE" w:rsidR="00E03C18" w:rsidRPr="00561DE3" w:rsidRDefault="008E376A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eto Gintaro Blizgio knygos „Šešėlių upė“ pristatymo renginys</w:t>
            </w:r>
          </w:p>
        </w:tc>
        <w:tc>
          <w:tcPr>
            <w:tcW w:w="1418" w:type="dxa"/>
          </w:tcPr>
          <w:p w14:paraId="40DE26CB" w14:textId="0F22A50A" w:rsidR="00E03C18" w:rsidRDefault="008E376A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1 12</w:t>
            </w:r>
          </w:p>
        </w:tc>
        <w:tc>
          <w:tcPr>
            <w:tcW w:w="1984" w:type="dxa"/>
          </w:tcPr>
          <w:p w14:paraId="25830B32" w14:textId="6A3F9AED" w:rsidR="00E03C18" w:rsidRDefault="008E376A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isiejų regioninio parko lankytojų centras</w:t>
            </w:r>
          </w:p>
        </w:tc>
        <w:tc>
          <w:tcPr>
            <w:tcW w:w="1985" w:type="dxa"/>
          </w:tcPr>
          <w:p w14:paraId="2F5141A6" w14:textId="0953FBDC" w:rsidR="00E03C18" w:rsidRPr="002D7FC6" w:rsidRDefault="00E03C18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5057E4" w14:textId="17698253" w:rsidR="005D466E" w:rsidRDefault="008E376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</w:tc>
      </w:tr>
      <w:tr w:rsidR="00CD62CA" w:rsidRPr="008E24C1" w14:paraId="3C81957B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4169409B" w14:textId="2E768261" w:rsidR="00CD62CA" w:rsidRPr="008E24C1" w:rsidRDefault="0048665A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7DE0514C" w14:textId="63608AB8" w:rsidR="00CD62CA" w:rsidRDefault="00CD62CA" w:rsidP="0091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kloro vakaras „Šokim, trypkim, linksmi būkim“ </w:t>
            </w:r>
          </w:p>
        </w:tc>
        <w:tc>
          <w:tcPr>
            <w:tcW w:w="1418" w:type="dxa"/>
          </w:tcPr>
          <w:p w14:paraId="219BCC65" w14:textId="3C2C7ED6" w:rsidR="00CD62CA" w:rsidRDefault="00CD62CA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1 14</w:t>
            </w:r>
          </w:p>
        </w:tc>
        <w:tc>
          <w:tcPr>
            <w:tcW w:w="1984" w:type="dxa"/>
          </w:tcPr>
          <w:p w14:paraId="70FCF4DD" w14:textId="58B0A158" w:rsidR="00CD62CA" w:rsidRDefault="00CD62CA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osnos kultūros namai</w:t>
            </w:r>
          </w:p>
        </w:tc>
        <w:tc>
          <w:tcPr>
            <w:tcW w:w="1985" w:type="dxa"/>
          </w:tcPr>
          <w:p w14:paraId="334AA8A3" w14:textId="77777777" w:rsidR="00CD62CA" w:rsidRPr="002D7FC6" w:rsidRDefault="00CD62CA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B16CDD" w14:textId="77777777" w:rsidR="00CD62CA" w:rsidRDefault="00CD62C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523453D9" w14:textId="0562921D" w:rsidR="00CD62CA" w:rsidRDefault="00CD62C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</w:tr>
      <w:tr w:rsidR="007F2799" w:rsidRPr="008E24C1" w14:paraId="4D655694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71490674" w14:textId="78E95A65" w:rsidR="007F2799" w:rsidRPr="008E24C1" w:rsidRDefault="0048665A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9898C73" w14:textId="2A00E35C" w:rsidR="007F2799" w:rsidRDefault="007F2799" w:rsidP="0091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o kalvystės plenero „Plieninė plaštakė 2025“ parodos atidarymo renginys</w:t>
            </w:r>
          </w:p>
        </w:tc>
        <w:tc>
          <w:tcPr>
            <w:tcW w:w="1418" w:type="dxa"/>
          </w:tcPr>
          <w:p w14:paraId="4CDDD871" w14:textId="4B7930BA" w:rsidR="007F2799" w:rsidRDefault="007F2799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1 20</w:t>
            </w:r>
          </w:p>
        </w:tc>
        <w:tc>
          <w:tcPr>
            <w:tcW w:w="1984" w:type="dxa"/>
          </w:tcPr>
          <w:p w14:paraId="75C53785" w14:textId="3455DA49" w:rsidR="007F2799" w:rsidRDefault="007F2799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zdijų krašto muziejus</w:t>
            </w:r>
          </w:p>
        </w:tc>
        <w:tc>
          <w:tcPr>
            <w:tcW w:w="1985" w:type="dxa"/>
          </w:tcPr>
          <w:p w14:paraId="29EFECAB" w14:textId="77777777" w:rsidR="007F2799" w:rsidRPr="002D7FC6" w:rsidRDefault="007F2799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7E69C4" w14:textId="77777777" w:rsidR="007F2799" w:rsidRDefault="007F2799" w:rsidP="007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Varnelis</w:t>
            </w:r>
          </w:p>
          <w:p w14:paraId="74571FA1" w14:textId="72AC4949" w:rsidR="007F2799" w:rsidRDefault="007F2799" w:rsidP="007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</w:tc>
      </w:tr>
      <w:tr w:rsidR="00445065" w:rsidRPr="008E24C1" w14:paraId="101C8FB6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74D83D95" w14:textId="6D414DC3" w:rsidR="00445065" w:rsidRPr="008E24C1" w:rsidRDefault="0048665A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26BF6116" w14:textId="2CC3714D" w:rsidR="00445065" w:rsidRDefault="00D97C0F" w:rsidP="0091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ytojos Nijolės Raižytės knygos „Florentina“ pristatymo renginys</w:t>
            </w:r>
          </w:p>
        </w:tc>
        <w:tc>
          <w:tcPr>
            <w:tcW w:w="1418" w:type="dxa"/>
          </w:tcPr>
          <w:p w14:paraId="16FC4876" w14:textId="41117E03" w:rsidR="00445065" w:rsidRDefault="00445065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1 27</w:t>
            </w:r>
          </w:p>
        </w:tc>
        <w:tc>
          <w:tcPr>
            <w:tcW w:w="1984" w:type="dxa"/>
          </w:tcPr>
          <w:p w14:paraId="67748492" w14:textId="7EBF9DB3" w:rsidR="00445065" w:rsidRDefault="00445065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čiamiesčio biblioteka</w:t>
            </w:r>
          </w:p>
        </w:tc>
        <w:tc>
          <w:tcPr>
            <w:tcW w:w="1985" w:type="dxa"/>
          </w:tcPr>
          <w:p w14:paraId="7C0ECD98" w14:textId="77777777" w:rsidR="00445065" w:rsidRPr="002D7FC6" w:rsidRDefault="00445065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F24A63" w14:textId="5B7A8D77" w:rsidR="00445065" w:rsidRDefault="00445065" w:rsidP="007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</w:tc>
      </w:tr>
      <w:tr w:rsidR="00F227F0" w:rsidRPr="008E24C1" w14:paraId="572F8613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6F3CD089" w14:textId="4364BBCF" w:rsidR="00F227F0" w:rsidRDefault="0048665A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0B190B50" w14:textId="239A5E3D" w:rsidR="00F227F0" w:rsidRPr="00A051EC" w:rsidRDefault="00EB54F8" w:rsidP="00A0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F8">
              <w:rPr>
                <w:rFonts w:ascii="Times New Roman" w:hAnsi="Times New Roman" w:cs="Times New Roman"/>
                <w:sz w:val="24"/>
                <w:szCs w:val="24"/>
              </w:rPr>
              <w:t>XXV respubli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EB54F8">
              <w:rPr>
                <w:rFonts w:ascii="Times New Roman" w:hAnsi="Times New Roman" w:cs="Times New Roman"/>
                <w:sz w:val="24"/>
                <w:szCs w:val="24"/>
              </w:rPr>
              <w:t xml:space="preserve"> jaunųjų pianistų festi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EB54F8">
              <w:rPr>
                <w:rFonts w:ascii="Times New Roman" w:hAnsi="Times New Roman" w:cs="Times New Roman"/>
                <w:sz w:val="24"/>
                <w:szCs w:val="24"/>
              </w:rPr>
              <w:t xml:space="preserve"> - mara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418" w:type="dxa"/>
          </w:tcPr>
          <w:p w14:paraId="5AD3B322" w14:textId="63246931" w:rsidR="00F227F0" w:rsidRDefault="0023684C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1 29</w:t>
            </w:r>
          </w:p>
        </w:tc>
        <w:tc>
          <w:tcPr>
            <w:tcW w:w="1984" w:type="dxa"/>
          </w:tcPr>
          <w:p w14:paraId="068C0C9A" w14:textId="149FFA13" w:rsidR="00F227F0" w:rsidRDefault="00EB54F8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4F8">
              <w:rPr>
                <w:rFonts w:ascii="Times New Roman" w:hAnsi="Times New Roman" w:cs="Times New Roman"/>
                <w:sz w:val="24"/>
                <w:szCs w:val="24"/>
              </w:rPr>
              <w:t>Kauno Sakralinė muzikos mok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5" w:type="dxa"/>
          </w:tcPr>
          <w:p w14:paraId="45CC1CFA" w14:textId="77777777" w:rsidR="00F227F0" w:rsidRPr="002D7FC6" w:rsidRDefault="00F227F0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7C6038" w14:textId="77777777" w:rsidR="00F227F0" w:rsidRDefault="0023684C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21D26D51" w14:textId="77777777" w:rsidR="0023684C" w:rsidRDefault="0023684C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  <w:p w14:paraId="7A43D9DB" w14:textId="77777777" w:rsidR="0023684C" w:rsidRDefault="0023684C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42808307" w14:textId="7E0FFCFD" w:rsidR="00721C2B" w:rsidRDefault="00721C2B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atraškevičienė</w:t>
            </w:r>
          </w:p>
        </w:tc>
      </w:tr>
    </w:tbl>
    <w:p w14:paraId="793EBE71" w14:textId="77777777" w:rsidR="006C7BF1" w:rsidRDefault="006C7BF1" w:rsidP="00E722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7D4BAC" w14:textId="4A03BB89" w:rsidR="00B05EDB" w:rsidRDefault="00B05EDB" w:rsidP="00B05EDB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INARAI, KONFERENCIJOS</w:t>
      </w:r>
      <w:r w:rsidR="00AF3106">
        <w:rPr>
          <w:rFonts w:ascii="Times New Roman" w:hAnsi="Times New Roman" w:cs="Times New Roman"/>
          <w:b/>
          <w:bCs/>
          <w:sz w:val="24"/>
          <w:szCs w:val="24"/>
        </w:rPr>
        <w:t xml:space="preserve">, MOKYMAI </w:t>
      </w:r>
    </w:p>
    <w:tbl>
      <w:tblPr>
        <w:tblStyle w:val="Lentelstinklelis"/>
        <w:tblW w:w="100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99"/>
        <w:gridCol w:w="2126"/>
        <w:gridCol w:w="1418"/>
        <w:gridCol w:w="1984"/>
        <w:gridCol w:w="1843"/>
        <w:gridCol w:w="1985"/>
      </w:tblGrid>
      <w:tr w:rsidR="000011C4" w:rsidRPr="00DD39EF" w14:paraId="0FCEA1A8" w14:textId="77777777" w:rsidTr="00CD1466">
        <w:tc>
          <w:tcPr>
            <w:tcW w:w="699" w:type="dxa"/>
          </w:tcPr>
          <w:p w14:paraId="1466F7E8" w14:textId="0E84C6BE" w:rsidR="000011C4" w:rsidRDefault="0034363E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4D413920" w14:textId="56F33F09" w:rsidR="000011C4" w:rsidRDefault="000011C4" w:rsidP="0052715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1C4">
              <w:rPr>
                <w:rFonts w:ascii="Times New Roman" w:eastAsia="Times New Roman" w:hAnsi="Times New Roman" w:cs="Times New Roman"/>
                <w:sz w:val="24"/>
                <w:szCs w:val="24"/>
              </w:rPr>
              <w:t>Seminaras „Pozityvūs ryšiai bendruomenėje“ Lazdijų švietimo centre lekt. Rūta Gudmonaitė</w:t>
            </w:r>
          </w:p>
        </w:tc>
        <w:tc>
          <w:tcPr>
            <w:tcW w:w="1418" w:type="dxa"/>
          </w:tcPr>
          <w:p w14:paraId="5A396328" w14:textId="22A2A8E1" w:rsidR="000011C4" w:rsidRDefault="000011C4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1 06</w:t>
            </w:r>
          </w:p>
        </w:tc>
        <w:tc>
          <w:tcPr>
            <w:tcW w:w="1984" w:type="dxa"/>
          </w:tcPr>
          <w:p w14:paraId="669DC9E6" w14:textId="76E831CF" w:rsidR="000011C4" w:rsidRDefault="000011C4" w:rsidP="000B28BA">
            <w:pPr>
              <w:jc w:val="center"/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Lazdijų švietimo centras</w:t>
            </w:r>
          </w:p>
        </w:tc>
        <w:tc>
          <w:tcPr>
            <w:tcW w:w="1843" w:type="dxa"/>
          </w:tcPr>
          <w:p w14:paraId="4E576AA0" w14:textId="051CA633" w:rsidR="000011C4" w:rsidRDefault="000011C4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1985" w:type="dxa"/>
          </w:tcPr>
          <w:p w14:paraId="0AA24F73" w14:textId="3F7646A7" w:rsidR="000011C4" w:rsidRDefault="000011C4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mokytojai</w:t>
            </w:r>
          </w:p>
        </w:tc>
      </w:tr>
      <w:tr w:rsidR="00EC7635" w:rsidRPr="00DD39EF" w14:paraId="1759B9CE" w14:textId="77777777" w:rsidTr="00CD1466">
        <w:tc>
          <w:tcPr>
            <w:tcW w:w="699" w:type="dxa"/>
          </w:tcPr>
          <w:p w14:paraId="397911A1" w14:textId="3BBFB589" w:rsidR="00EC7635" w:rsidRDefault="0034363E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4A627A0" w14:textId="60E99C7A" w:rsidR="00EC7635" w:rsidRDefault="001E36A6" w:rsidP="0052715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inė konferencija „menininkas-mokytojas, Mokytojas-menininkas“</w:t>
            </w:r>
          </w:p>
        </w:tc>
        <w:tc>
          <w:tcPr>
            <w:tcW w:w="1418" w:type="dxa"/>
          </w:tcPr>
          <w:p w14:paraId="254B12AC" w14:textId="1D3B0D2B" w:rsidR="00EC7635" w:rsidRDefault="001E36A6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</w:t>
            </w:r>
            <w:r w:rsidR="00907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984" w:type="dxa"/>
          </w:tcPr>
          <w:p w14:paraId="4C18198A" w14:textId="43B582E4" w:rsidR="00EC7635" w:rsidRDefault="001E36A6" w:rsidP="000B28BA">
            <w:pPr>
              <w:jc w:val="center"/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  <w:t>Varėnos Jadvygos Čiurlionytės menų mokykla</w:t>
            </w:r>
          </w:p>
        </w:tc>
        <w:tc>
          <w:tcPr>
            <w:tcW w:w="1843" w:type="dxa"/>
          </w:tcPr>
          <w:p w14:paraId="5398A0CB" w14:textId="77777777" w:rsidR="00EC7635" w:rsidRDefault="00EC7635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E78312" w14:textId="77777777" w:rsidR="00EC7635" w:rsidRDefault="001E36A6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215D6789" w14:textId="44FE4728" w:rsidR="001E36A6" w:rsidRDefault="001E36A6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</w:tr>
    </w:tbl>
    <w:p w14:paraId="38531825" w14:textId="77777777" w:rsidR="007E2C3D" w:rsidRPr="0081741F" w:rsidRDefault="007E2C3D" w:rsidP="008174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81C6F0" w14:textId="0D0C121F" w:rsidR="00F24EBF" w:rsidRDefault="00F24EBF" w:rsidP="00F24EBF">
      <w:pPr>
        <w:pStyle w:val="Sraopastraipa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4EBF">
        <w:rPr>
          <w:rFonts w:ascii="Times New Roman" w:eastAsia="Times New Roman" w:hAnsi="Times New Roman" w:cs="Times New Roman"/>
          <w:b/>
          <w:bCs/>
          <w:sz w:val="24"/>
          <w:szCs w:val="24"/>
        </w:rPr>
        <w:t>KITA</w:t>
      </w:r>
    </w:p>
    <w:p w14:paraId="231FD81A" w14:textId="77777777" w:rsidR="004322D6" w:rsidRDefault="004322D6" w:rsidP="004322D6">
      <w:pPr>
        <w:pStyle w:val="Sraopastraipa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065" w:type="dxa"/>
        <w:tblInd w:w="-5" w:type="dxa"/>
        <w:tblLook w:val="04A0" w:firstRow="1" w:lastRow="0" w:firstColumn="1" w:lastColumn="0" w:noHBand="0" w:noVBand="1"/>
      </w:tblPr>
      <w:tblGrid>
        <w:gridCol w:w="456"/>
        <w:gridCol w:w="2379"/>
        <w:gridCol w:w="1418"/>
        <w:gridCol w:w="1911"/>
        <w:gridCol w:w="1774"/>
        <w:gridCol w:w="2127"/>
      </w:tblGrid>
      <w:tr w:rsidR="00DF7194" w14:paraId="7D3C7713" w14:textId="77777777" w:rsidTr="006D3FE8">
        <w:tc>
          <w:tcPr>
            <w:tcW w:w="456" w:type="dxa"/>
          </w:tcPr>
          <w:p w14:paraId="5BDBD3F0" w14:textId="1B4433D7" w:rsidR="00DF7194" w:rsidRPr="00E16250" w:rsidRDefault="00E16250" w:rsidP="00E16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5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</w:tcPr>
          <w:p w14:paraId="1B5E8391" w14:textId="5ACBD34A" w:rsidR="00DF7194" w:rsidRPr="00623ED6" w:rsidRDefault="00E16250" w:rsidP="00F24EB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alėdinių žaisliukų kūrimo iniciatyva „Sparnuoti išminties, žinių ir kūrybos metai“</w:t>
            </w:r>
          </w:p>
        </w:tc>
        <w:tc>
          <w:tcPr>
            <w:tcW w:w="1418" w:type="dxa"/>
          </w:tcPr>
          <w:p w14:paraId="13EA224D" w14:textId="79D711B0" w:rsidR="00DF7194" w:rsidRDefault="001B3228" w:rsidP="0073654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11</w:t>
            </w:r>
          </w:p>
        </w:tc>
        <w:tc>
          <w:tcPr>
            <w:tcW w:w="1911" w:type="dxa"/>
          </w:tcPr>
          <w:p w14:paraId="1832A889" w14:textId="19D654A4" w:rsidR="00DF7194" w:rsidRDefault="00F100B2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zdijų meno mokykla ir jos Seirijų ir Šeštokų skyriai</w:t>
            </w:r>
          </w:p>
        </w:tc>
        <w:tc>
          <w:tcPr>
            <w:tcW w:w="1774" w:type="dxa"/>
          </w:tcPr>
          <w:p w14:paraId="6A784AF6" w14:textId="4B0BBA6B" w:rsidR="00DF7194" w:rsidRDefault="00DF7194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FBB70D" w14:textId="77777777" w:rsidR="00DF7194" w:rsidRDefault="001C0D78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Vaickelionienė</w:t>
            </w:r>
          </w:p>
          <w:p w14:paraId="575685AD" w14:textId="77777777" w:rsidR="001C0D78" w:rsidRDefault="001C0D78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Jankauskienė</w:t>
            </w:r>
          </w:p>
          <w:p w14:paraId="3FAE1148" w14:textId="77777777" w:rsidR="001C0D78" w:rsidRDefault="001C0D78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Kūlokienė</w:t>
            </w:r>
          </w:p>
          <w:p w14:paraId="23E0AC3D" w14:textId="2327547D" w:rsidR="001C0D78" w:rsidRDefault="001C0D78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Čiurlionienė</w:t>
            </w:r>
          </w:p>
        </w:tc>
      </w:tr>
      <w:tr w:rsidR="006F0AC0" w14:paraId="449954FE" w14:textId="77777777" w:rsidTr="006D3FE8">
        <w:tc>
          <w:tcPr>
            <w:tcW w:w="456" w:type="dxa"/>
          </w:tcPr>
          <w:p w14:paraId="54D3FBCD" w14:textId="72D2D31A" w:rsidR="006F0AC0" w:rsidRDefault="00CB6CB3" w:rsidP="00D7134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F0A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636FBBC4" w14:textId="089AD112" w:rsidR="006F0AC0" w:rsidRDefault="00F42D87" w:rsidP="00F24EB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lektroninio dienyno tikrinimas </w:t>
            </w:r>
          </w:p>
        </w:tc>
        <w:tc>
          <w:tcPr>
            <w:tcW w:w="1418" w:type="dxa"/>
          </w:tcPr>
          <w:p w14:paraId="5083354E" w14:textId="0F22792E" w:rsidR="006F0AC0" w:rsidRDefault="006F0AC0" w:rsidP="0073654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E58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F218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14:paraId="54A0C8C7" w14:textId="77777777" w:rsidR="006F0AC0" w:rsidRDefault="006F0AC0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37435329" w14:textId="0A5730D1" w:rsidR="006F0AC0" w:rsidRDefault="009E5846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7" w:type="dxa"/>
          </w:tcPr>
          <w:p w14:paraId="2CDA0FB5" w14:textId="77777777" w:rsidR="006F0AC0" w:rsidRDefault="006F0AC0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195" w14:paraId="20C30621" w14:textId="77777777" w:rsidTr="006D3FE8">
        <w:tc>
          <w:tcPr>
            <w:tcW w:w="456" w:type="dxa"/>
          </w:tcPr>
          <w:p w14:paraId="228966A4" w14:textId="2D9282AC" w:rsidR="00493195" w:rsidRDefault="00CB6CB3" w:rsidP="00D7134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931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0C33628B" w14:textId="021F8706" w:rsidR="00493195" w:rsidRDefault="00493195" w:rsidP="00F24EB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okinių registro</w:t>
            </w:r>
            <w:r w:rsidR="00F42D87">
              <w:rPr>
                <w:rFonts w:ascii="Times New Roman" w:hAnsi="Times New Roman" w:cs="Times New Roman"/>
                <w:sz w:val="24"/>
                <w:szCs w:val="28"/>
              </w:rPr>
              <w:t xml:space="preserve"> duomen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tvarkymas</w:t>
            </w:r>
          </w:p>
        </w:tc>
        <w:tc>
          <w:tcPr>
            <w:tcW w:w="1418" w:type="dxa"/>
          </w:tcPr>
          <w:p w14:paraId="2A58347B" w14:textId="16CD0CE9" w:rsidR="00493195" w:rsidRDefault="00493195" w:rsidP="0073654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E58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62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18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14:paraId="14E21F30" w14:textId="77777777" w:rsidR="00493195" w:rsidRDefault="00493195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41D3395F" w14:textId="3C261B7E" w:rsidR="00493195" w:rsidRDefault="00493195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. Burdulienė</w:t>
            </w:r>
          </w:p>
        </w:tc>
        <w:tc>
          <w:tcPr>
            <w:tcW w:w="2127" w:type="dxa"/>
          </w:tcPr>
          <w:p w14:paraId="5F4CCF8C" w14:textId="77777777" w:rsidR="00493195" w:rsidRDefault="00493195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6E6" w14:paraId="107B2489" w14:textId="77777777" w:rsidTr="006D3FE8">
        <w:tc>
          <w:tcPr>
            <w:tcW w:w="456" w:type="dxa"/>
          </w:tcPr>
          <w:p w14:paraId="3EF48FC1" w14:textId="1E139432" w:rsidR="007A36E6" w:rsidRDefault="007A36E6" w:rsidP="00D7134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9" w:type="dxa"/>
          </w:tcPr>
          <w:p w14:paraId="473BBE0C" w14:textId="25A25D52" w:rsidR="007A36E6" w:rsidRDefault="00A0635F" w:rsidP="00F24EB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chninių įskaitų atsisakitymai</w:t>
            </w:r>
          </w:p>
        </w:tc>
        <w:tc>
          <w:tcPr>
            <w:tcW w:w="1418" w:type="dxa"/>
          </w:tcPr>
          <w:p w14:paraId="59F6B184" w14:textId="3F3C78FA" w:rsidR="007A36E6" w:rsidRDefault="00A0635F" w:rsidP="0073654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11</w:t>
            </w:r>
          </w:p>
        </w:tc>
        <w:tc>
          <w:tcPr>
            <w:tcW w:w="1911" w:type="dxa"/>
          </w:tcPr>
          <w:p w14:paraId="68050904" w14:textId="77777777" w:rsidR="007A36E6" w:rsidRDefault="007A36E6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0D71370B" w14:textId="77777777" w:rsidR="007A36E6" w:rsidRDefault="00A0635F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Grigaitienė</w:t>
            </w:r>
          </w:p>
          <w:p w14:paraId="2437C628" w14:textId="20775827" w:rsidR="00A0635F" w:rsidRDefault="00A0635F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Gudebskienė</w:t>
            </w:r>
          </w:p>
        </w:tc>
        <w:tc>
          <w:tcPr>
            <w:tcW w:w="2127" w:type="dxa"/>
          </w:tcPr>
          <w:p w14:paraId="0AB9AEFF" w14:textId="121C4869" w:rsidR="007A36E6" w:rsidRDefault="00A0635F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tepijono ir instrumentinio skyriaus mokytojai</w:t>
            </w:r>
          </w:p>
        </w:tc>
      </w:tr>
      <w:tr w:rsidR="00E31D38" w14:paraId="10134D83" w14:textId="77777777" w:rsidTr="006D3FE8">
        <w:tc>
          <w:tcPr>
            <w:tcW w:w="456" w:type="dxa"/>
          </w:tcPr>
          <w:p w14:paraId="250D2291" w14:textId="6FF6D424" w:rsidR="00E31D38" w:rsidRDefault="007A36E6" w:rsidP="00D7134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F67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03F3D172" w14:textId="465BDCDC" w:rsidR="00E31D38" w:rsidRDefault="007027F1" w:rsidP="00F24EB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sirašyta bendradarbiavimo sutartis su Alytaus r. meno ir sporto mokyklos direktore Aukse Sapežinskiene</w:t>
            </w:r>
          </w:p>
        </w:tc>
        <w:tc>
          <w:tcPr>
            <w:tcW w:w="1418" w:type="dxa"/>
          </w:tcPr>
          <w:p w14:paraId="3BB6C1CE" w14:textId="15A5FCFB" w:rsidR="00E31D38" w:rsidRDefault="00E31D38" w:rsidP="0073654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11 25</w:t>
            </w:r>
          </w:p>
        </w:tc>
        <w:tc>
          <w:tcPr>
            <w:tcW w:w="1911" w:type="dxa"/>
          </w:tcPr>
          <w:p w14:paraId="6D35C8EF" w14:textId="2D5C9417" w:rsidR="00E31D38" w:rsidRDefault="00E31D38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74" w:type="dxa"/>
          </w:tcPr>
          <w:p w14:paraId="436A7581" w14:textId="4E80D191" w:rsidR="00E31D38" w:rsidRDefault="00E31D38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7" w:type="dxa"/>
          </w:tcPr>
          <w:p w14:paraId="662AB94B" w14:textId="77777777" w:rsidR="00E31D38" w:rsidRDefault="00E31D38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E15" w14:paraId="36D11B8A" w14:textId="77777777" w:rsidTr="006D3FE8">
        <w:tc>
          <w:tcPr>
            <w:tcW w:w="456" w:type="dxa"/>
          </w:tcPr>
          <w:p w14:paraId="16204BCE" w14:textId="43067254" w:rsidR="00AA0E15" w:rsidRDefault="006135FF" w:rsidP="00D7134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F67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7008EBAF" w14:textId="7344B688" w:rsidR="00AA0E15" w:rsidRPr="00590CF9" w:rsidRDefault="00590CF9" w:rsidP="00AA0E1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Komandiruotė. Dalyvavimas </w:t>
            </w:r>
            <w:r w:rsidR="000F522E" w:rsidRPr="00590CF9">
              <w:rPr>
                <w:rFonts w:ascii="Times New Roman" w:hAnsi="Times New Roman" w:cs="Times New Roman"/>
                <w:sz w:val="24"/>
                <w:szCs w:val="28"/>
              </w:rPr>
              <w:t>Varėnos Jadvygos Čiurlionytės menų mokyklos jubiliej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aus renginyje</w:t>
            </w:r>
          </w:p>
        </w:tc>
        <w:tc>
          <w:tcPr>
            <w:tcW w:w="1418" w:type="dxa"/>
          </w:tcPr>
          <w:p w14:paraId="21468E37" w14:textId="3955467C" w:rsidR="00AA0E15" w:rsidRPr="00590CF9" w:rsidRDefault="000F522E" w:rsidP="0073654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F9">
              <w:rPr>
                <w:rFonts w:ascii="Times New Roman" w:eastAsia="Times New Roman" w:hAnsi="Times New Roman" w:cs="Times New Roman"/>
                <w:sz w:val="24"/>
                <w:szCs w:val="24"/>
              </w:rPr>
              <w:t>2025 11 28</w:t>
            </w:r>
          </w:p>
        </w:tc>
        <w:tc>
          <w:tcPr>
            <w:tcW w:w="1911" w:type="dxa"/>
          </w:tcPr>
          <w:p w14:paraId="2ACA8E5A" w14:textId="32A18AA8" w:rsidR="00AA0E15" w:rsidRPr="00590CF9" w:rsidRDefault="000F522E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F9">
              <w:rPr>
                <w:rFonts w:ascii="Times New Roman" w:eastAsia="Times New Roman" w:hAnsi="Times New Roman" w:cs="Times New Roman"/>
                <w:sz w:val="24"/>
                <w:szCs w:val="24"/>
              </w:rPr>
              <w:t>Varėn</w:t>
            </w:r>
            <w:r w:rsidR="00590CF9">
              <w:rPr>
                <w:rFonts w:ascii="Times New Roman" w:eastAsia="Times New Roman" w:hAnsi="Times New Roman" w:cs="Times New Roman"/>
                <w:sz w:val="24"/>
                <w:szCs w:val="24"/>
              </w:rPr>
              <w:t>os Jadvygos Čiurlionytės menų mokykla</w:t>
            </w:r>
          </w:p>
        </w:tc>
        <w:tc>
          <w:tcPr>
            <w:tcW w:w="1774" w:type="dxa"/>
          </w:tcPr>
          <w:p w14:paraId="37C3D947" w14:textId="52B7075D" w:rsidR="00AA0E15" w:rsidRPr="00590CF9" w:rsidRDefault="00AA0E15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7356AD" w14:textId="38F1446E" w:rsidR="00AA0E15" w:rsidRPr="00590CF9" w:rsidRDefault="000F522E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F9">
              <w:rPr>
                <w:rFonts w:ascii="Times New Roman" w:eastAsia="Times New Roman" w:hAnsi="Times New Roman" w:cs="Times New Roman"/>
                <w:sz w:val="24"/>
                <w:szCs w:val="24"/>
              </w:rPr>
              <w:t>D. Tulabienė</w:t>
            </w:r>
          </w:p>
        </w:tc>
      </w:tr>
    </w:tbl>
    <w:p w14:paraId="77C8EF22" w14:textId="3E227FD9" w:rsidR="00F24EBF" w:rsidRPr="00F24EBF" w:rsidRDefault="00493195" w:rsidP="00F24EBF">
      <w:pPr>
        <w:pStyle w:val="Sraopastraipa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401FD5A" w14:textId="7CC05EF8" w:rsidR="0018264B" w:rsidRPr="00DE4501" w:rsidRDefault="0018264B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64B">
        <w:rPr>
          <w:rFonts w:ascii="Times New Roman" w:eastAsia="Times New Roman" w:hAnsi="Times New Roman" w:cs="Times New Roman"/>
          <w:sz w:val="24"/>
          <w:szCs w:val="24"/>
        </w:rPr>
        <w:t>Parengė direktor</w:t>
      </w:r>
      <w:r w:rsidR="009E5846"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0B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6E8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C0B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896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846">
        <w:rPr>
          <w:rFonts w:ascii="Times New Roman" w:eastAsia="Times New Roman" w:hAnsi="Times New Roman" w:cs="Times New Roman"/>
          <w:sz w:val="24"/>
          <w:szCs w:val="24"/>
        </w:rPr>
        <w:t>D. Tulabienė</w:t>
      </w:r>
    </w:p>
    <w:sectPr w:rsidR="0018264B" w:rsidRPr="00DE4501" w:rsidSect="006C7BF1">
      <w:pgSz w:w="11906" w:h="16838"/>
      <w:pgMar w:top="709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913C2"/>
    <w:multiLevelType w:val="hybridMultilevel"/>
    <w:tmpl w:val="5F780DE0"/>
    <w:lvl w:ilvl="0" w:tplc="62E6A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F751E"/>
    <w:multiLevelType w:val="hybridMultilevel"/>
    <w:tmpl w:val="DE26FD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A4760"/>
    <w:multiLevelType w:val="hybridMultilevel"/>
    <w:tmpl w:val="737CD582"/>
    <w:lvl w:ilvl="0" w:tplc="AE66F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AB4810"/>
    <w:multiLevelType w:val="hybridMultilevel"/>
    <w:tmpl w:val="D8ACFC0A"/>
    <w:lvl w:ilvl="0" w:tplc="0FAC8820">
      <w:start w:val="20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0"/>
  </w:num>
  <w:num w:numId="2" w16cid:durableId="697119428">
    <w:abstractNumId w:val="4"/>
  </w:num>
  <w:num w:numId="3" w16cid:durableId="1286084307">
    <w:abstractNumId w:val="6"/>
  </w:num>
  <w:num w:numId="4" w16cid:durableId="484590261">
    <w:abstractNumId w:val="3"/>
  </w:num>
  <w:num w:numId="5" w16cid:durableId="13575598">
    <w:abstractNumId w:val="1"/>
  </w:num>
  <w:num w:numId="6" w16cid:durableId="1520897458">
    <w:abstractNumId w:val="5"/>
  </w:num>
  <w:num w:numId="7" w16cid:durableId="192741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11C4"/>
    <w:rsid w:val="00001C53"/>
    <w:rsid w:val="00003239"/>
    <w:rsid w:val="00004F94"/>
    <w:rsid w:val="00005D86"/>
    <w:rsid w:val="00011F13"/>
    <w:rsid w:val="000149A9"/>
    <w:rsid w:val="00014FFC"/>
    <w:rsid w:val="00033658"/>
    <w:rsid w:val="000339C7"/>
    <w:rsid w:val="00035057"/>
    <w:rsid w:val="000377DB"/>
    <w:rsid w:val="000378BA"/>
    <w:rsid w:val="00042330"/>
    <w:rsid w:val="00042E94"/>
    <w:rsid w:val="00044EC2"/>
    <w:rsid w:val="000503B2"/>
    <w:rsid w:val="000510F8"/>
    <w:rsid w:val="000552DA"/>
    <w:rsid w:val="000602B4"/>
    <w:rsid w:val="000604A6"/>
    <w:rsid w:val="0006278F"/>
    <w:rsid w:val="00062E8A"/>
    <w:rsid w:val="00064B35"/>
    <w:rsid w:val="000660BB"/>
    <w:rsid w:val="00067B1E"/>
    <w:rsid w:val="000705D3"/>
    <w:rsid w:val="0007158D"/>
    <w:rsid w:val="00074123"/>
    <w:rsid w:val="0007470A"/>
    <w:rsid w:val="00074F9F"/>
    <w:rsid w:val="00075FFC"/>
    <w:rsid w:val="000779AA"/>
    <w:rsid w:val="000830E2"/>
    <w:rsid w:val="00084D08"/>
    <w:rsid w:val="0009173B"/>
    <w:rsid w:val="000919BA"/>
    <w:rsid w:val="000941AF"/>
    <w:rsid w:val="00094507"/>
    <w:rsid w:val="000A29C3"/>
    <w:rsid w:val="000A475D"/>
    <w:rsid w:val="000B0757"/>
    <w:rsid w:val="000B26D5"/>
    <w:rsid w:val="000B28BA"/>
    <w:rsid w:val="000B6EE9"/>
    <w:rsid w:val="000B72BC"/>
    <w:rsid w:val="000C0EDC"/>
    <w:rsid w:val="000C79FF"/>
    <w:rsid w:val="000D613E"/>
    <w:rsid w:val="000E3D72"/>
    <w:rsid w:val="000F1303"/>
    <w:rsid w:val="000F43D0"/>
    <w:rsid w:val="000F522E"/>
    <w:rsid w:val="000F682E"/>
    <w:rsid w:val="000F73F2"/>
    <w:rsid w:val="000F7A0A"/>
    <w:rsid w:val="001028E4"/>
    <w:rsid w:val="00103DE2"/>
    <w:rsid w:val="00105087"/>
    <w:rsid w:val="0011031F"/>
    <w:rsid w:val="00110E14"/>
    <w:rsid w:val="00115237"/>
    <w:rsid w:val="001173AD"/>
    <w:rsid w:val="00120D45"/>
    <w:rsid w:val="0012519F"/>
    <w:rsid w:val="001276DF"/>
    <w:rsid w:val="00133179"/>
    <w:rsid w:val="00142519"/>
    <w:rsid w:val="00143678"/>
    <w:rsid w:val="001471F6"/>
    <w:rsid w:val="00150040"/>
    <w:rsid w:val="0015103B"/>
    <w:rsid w:val="00155958"/>
    <w:rsid w:val="00160820"/>
    <w:rsid w:val="00163C28"/>
    <w:rsid w:val="0016751E"/>
    <w:rsid w:val="001704B2"/>
    <w:rsid w:val="0017539F"/>
    <w:rsid w:val="00176B73"/>
    <w:rsid w:val="001801B4"/>
    <w:rsid w:val="0018264B"/>
    <w:rsid w:val="00183CA1"/>
    <w:rsid w:val="00194496"/>
    <w:rsid w:val="00195B60"/>
    <w:rsid w:val="001A749A"/>
    <w:rsid w:val="001B0AA8"/>
    <w:rsid w:val="001B17C5"/>
    <w:rsid w:val="001B23FD"/>
    <w:rsid w:val="001B3228"/>
    <w:rsid w:val="001B6245"/>
    <w:rsid w:val="001B6E27"/>
    <w:rsid w:val="001B7675"/>
    <w:rsid w:val="001C0D78"/>
    <w:rsid w:val="001C31D1"/>
    <w:rsid w:val="001C39AD"/>
    <w:rsid w:val="001C42F7"/>
    <w:rsid w:val="001C481A"/>
    <w:rsid w:val="001C5217"/>
    <w:rsid w:val="001C5A41"/>
    <w:rsid w:val="001C6584"/>
    <w:rsid w:val="001C6902"/>
    <w:rsid w:val="001C7CDE"/>
    <w:rsid w:val="001D577F"/>
    <w:rsid w:val="001D6529"/>
    <w:rsid w:val="001D6F38"/>
    <w:rsid w:val="001D7574"/>
    <w:rsid w:val="001E11C2"/>
    <w:rsid w:val="001E1228"/>
    <w:rsid w:val="001E1EDF"/>
    <w:rsid w:val="001E36A6"/>
    <w:rsid w:val="001E3769"/>
    <w:rsid w:val="001E7552"/>
    <w:rsid w:val="001F2081"/>
    <w:rsid w:val="001F36A4"/>
    <w:rsid w:val="001F413B"/>
    <w:rsid w:val="001F648C"/>
    <w:rsid w:val="00200233"/>
    <w:rsid w:val="002011FE"/>
    <w:rsid w:val="00202DC2"/>
    <w:rsid w:val="00204A37"/>
    <w:rsid w:val="00213266"/>
    <w:rsid w:val="002137AA"/>
    <w:rsid w:val="002161EF"/>
    <w:rsid w:val="0021728A"/>
    <w:rsid w:val="0022095F"/>
    <w:rsid w:val="00222F02"/>
    <w:rsid w:val="00223349"/>
    <w:rsid w:val="00226353"/>
    <w:rsid w:val="00227A86"/>
    <w:rsid w:val="002315C7"/>
    <w:rsid w:val="0023684C"/>
    <w:rsid w:val="0024235C"/>
    <w:rsid w:val="002428F3"/>
    <w:rsid w:val="00243C26"/>
    <w:rsid w:val="002450E6"/>
    <w:rsid w:val="00245696"/>
    <w:rsid w:val="00250B98"/>
    <w:rsid w:val="00253578"/>
    <w:rsid w:val="00253BC7"/>
    <w:rsid w:val="00256A95"/>
    <w:rsid w:val="00260A99"/>
    <w:rsid w:val="002636E9"/>
    <w:rsid w:val="002704C9"/>
    <w:rsid w:val="00271D01"/>
    <w:rsid w:val="002721E3"/>
    <w:rsid w:val="0027260F"/>
    <w:rsid w:val="002728B9"/>
    <w:rsid w:val="0027608A"/>
    <w:rsid w:val="00280D1F"/>
    <w:rsid w:val="00280E46"/>
    <w:rsid w:val="002811E1"/>
    <w:rsid w:val="002815A2"/>
    <w:rsid w:val="0028507A"/>
    <w:rsid w:val="00287761"/>
    <w:rsid w:val="002927B3"/>
    <w:rsid w:val="0029355B"/>
    <w:rsid w:val="00294B46"/>
    <w:rsid w:val="00295856"/>
    <w:rsid w:val="00297F8B"/>
    <w:rsid w:val="002A36C4"/>
    <w:rsid w:val="002A438C"/>
    <w:rsid w:val="002A65E8"/>
    <w:rsid w:val="002B643C"/>
    <w:rsid w:val="002B648E"/>
    <w:rsid w:val="002C71DB"/>
    <w:rsid w:val="002D71CD"/>
    <w:rsid w:val="002D7FC6"/>
    <w:rsid w:val="002E70A5"/>
    <w:rsid w:val="002F6100"/>
    <w:rsid w:val="002F778E"/>
    <w:rsid w:val="003002DD"/>
    <w:rsid w:val="00301534"/>
    <w:rsid w:val="00302604"/>
    <w:rsid w:val="003027BF"/>
    <w:rsid w:val="003069CD"/>
    <w:rsid w:val="00307C27"/>
    <w:rsid w:val="00314278"/>
    <w:rsid w:val="00314A24"/>
    <w:rsid w:val="0031503C"/>
    <w:rsid w:val="0032048D"/>
    <w:rsid w:val="003212B6"/>
    <w:rsid w:val="00322546"/>
    <w:rsid w:val="00325A26"/>
    <w:rsid w:val="00326281"/>
    <w:rsid w:val="00326D8C"/>
    <w:rsid w:val="00330C8C"/>
    <w:rsid w:val="0033421F"/>
    <w:rsid w:val="00337EC2"/>
    <w:rsid w:val="0034363E"/>
    <w:rsid w:val="003454C3"/>
    <w:rsid w:val="003458C4"/>
    <w:rsid w:val="00352171"/>
    <w:rsid w:val="003522CA"/>
    <w:rsid w:val="003528CB"/>
    <w:rsid w:val="00353CED"/>
    <w:rsid w:val="003561F9"/>
    <w:rsid w:val="00356344"/>
    <w:rsid w:val="00370F90"/>
    <w:rsid w:val="00371B77"/>
    <w:rsid w:val="00372954"/>
    <w:rsid w:val="003753D4"/>
    <w:rsid w:val="00380257"/>
    <w:rsid w:val="003809FC"/>
    <w:rsid w:val="003826FA"/>
    <w:rsid w:val="0038279E"/>
    <w:rsid w:val="0039373F"/>
    <w:rsid w:val="00397572"/>
    <w:rsid w:val="003A4AEC"/>
    <w:rsid w:val="003A716F"/>
    <w:rsid w:val="003B2815"/>
    <w:rsid w:val="003B35A2"/>
    <w:rsid w:val="003B41F4"/>
    <w:rsid w:val="003B74FE"/>
    <w:rsid w:val="003C68E4"/>
    <w:rsid w:val="003D0927"/>
    <w:rsid w:val="003D2F3A"/>
    <w:rsid w:val="003D6ADB"/>
    <w:rsid w:val="003D70F5"/>
    <w:rsid w:val="003E4161"/>
    <w:rsid w:val="003E6B36"/>
    <w:rsid w:val="003F30C3"/>
    <w:rsid w:val="003F39B4"/>
    <w:rsid w:val="003F62BE"/>
    <w:rsid w:val="003F637D"/>
    <w:rsid w:val="00400D94"/>
    <w:rsid w:val="00404D1C"/>
    <w:rsid w:val="00404F15"/>
    <w:rsid w:val="004052B1"/>
    <w:rsid w:val="004114AC"/>
    <w:rsid w:val="00411B5C"/>
    <w:rsid w:val="004144BC"/>
    <w:rsid w:val="00414EAB"/>
    <w:rsid w:val="004161D8"/>
    <w:rsid w:val="00416639"/>
    <w:rsid w:val="004179F9"/>
    <w:rsid w:val="00421A0C"/>
    <w:rsid w:val="0042583E"/>
    <w:rsid w:val="004271E2"/>
    <w:rsid w:val="004279BB"/>
    <w:rsid w:val="00431479"/>
    <w:rsid w:val="004322D6"/>
    <w:rsid w:val="004324C1"/>
    <w:rsid w:val="00434DDF"/>
    <w:rsid w:val="00435059"/>
    <w:rsid w:val="00436D8C"/>
    <w:rsid w:val="00440DF8"/>
    <w:rsid w:val="00441D65"/>
    <w:rsid w:val="00443D98"/>
    <w:rsid w:val="004441CD"/>
    <w:rsid w:val="00445065"/>
    <w:rsid w:val="00447210"/>
    <w:rsid w:val="00450F45"/>
    <w:rsid w:val="00451E66"/>
    <w:rsid w:val="00455F6D"/>
    <w:rsid w:val="00457628"/>
    <w:rsid w:val="00465062"/>
    <w:rsid w:val="00473EE0"/>
    <w:rsid w:val="00480080"/>
    <w:rsid w:val="00483D89"/>
    <w:rsid w:val="0048665A"/>
    <w:rsid w:val="00493195"/>
    <w:rsid w:val="00497124"/>
    <w:rsid w:val="004A0BB8"/>
    <w:rsid w:val="004A0C72"/>
    <w:rsid w:val="004A280C"/>
    <w:rsid w:val="004A352D"/>
    <w:rsid w:val="004B231C"/>
    <w:rsid w:val="004B25E1"/>
    <w:rsid w:val="004B573C"/>
    <w:rsid w:val="004C1938"/>
    <w:rsid w:val="004C4C3D"/>
    <w:rsid w:val="004C5703"/>
    <w:rsid w:val="004C675B"/>
    <w:rsid w:val="004C7C02"/>
    <w:rsid w:val="004D259E"/>
    <w:rsid w:val="004D4034"/>
    <w:rsid w:val="004D4284"/>
    <w:rsid w:val="004D4DFE"/>
    <w:rsid w:val="004E0A9D"/>
    <w:rsid w:val="004E255F"/>
    <w:rsid w:val="004E37A1"/>
    <w:rsid w:val="004F0AC6"/>
    <w:rsid w:val="004F2360"/>
    <w:rsid w:val="004F3535"/>
    <w:rsid w:val="004F65FF"/>
    <w:rsid w:val="004F6E63"/>
    <w:rsid w:val="00500D1A"/>
    <w:rsid w:val="00511B3F"/>
    <w:rsid w:val="0051302E"/>
    <w:rsid w:val="00513BC6"/>
    <w:rsid w:val="005247FC"/>
    <w:rsid w:val="0053101A"/>
    <w:rsid w:val="0053301C"/>
    <w:rsid w:val="00535BB6"/>
    <w:rsid w:val="00536606"/>
    <w:rsid w:val="00540EB8"/>
    <w:rsid w:val="00543510"/>
    <w:rsid w:val="00544DBD"/>
    <w:rsid w:val="00550337"/>
    <w:rsid w:val="00551A85"/>
    <w:rsid w:val="00551E7E"/>
    <w:rsid w:val="005529FA"/>
    <w:rsid w:val="00561DE3"/>
    <w:rsid w:val="0056751B"/>
    <w:rsid w:val="00567A7A"/>
    <w:rsid w:val="00571D1B"/>
    <w:rsid w:val="00572706"/>
    <w:rsid w:val="00574CCF"/>
    <w:rsid w:val="005754ED"/>
    <w:rsid w:val="00583CDF"/>
    <w:rsid w:val="00585B1F"/>
    <w:rsid w:val="005903E1"/>
    <w:rsid w:val="00590778"/>
    <w:rsid w:val="00590CF9"/>
    <w:rsid w:val="00592A02"/>
    <w:rsid w:val="00593358"/>
    <w:rsid w:val="00593540"/>
    <w:rsid w:val="00593576"/>
    <w:rsid w:val="00595EDE"/>
    <w:rsid w:val="005962D5"/>
    <w:rsid w:val="00596854"/>
    <w:rsid w:val="0059710D"/>
    <w:rsid w:val="005A1519"/>
    <w:rsid w:val="005A3F7B"/>
    <w:rsid w:val="005A65DD"/>
    <w:rsid w:val="005B0B90"/>
    <w:rsid w:val="005C2338"/>
    <w:rsid w:val="005C3D0F"/>
    <w:rsid w:val="005C4361"/>
    <w:rsid w:val="005C73DA"/>
    <w:rsid w:val="005D0037"/>
    <w:rsid w:val="005D0715"/>
    <w:rsid w:val="005D0D0E"/>
    <w:rsid w:val="005D2BD0"/>
    <w:rsid w:val="005D2CD3"/>
    <w:rsid w:val="005D3A04"/>
    <w:rsid w:val="005D3BD5"/>
    <w:rsid w:val="005D466E"/>
    <w:rsid w:val="005D740E"/>
    <w:rsid w:val="005E275C"/>
    <w:rsid w:val="005E30C7"/>
    <w:rsid w:val="005E47F4"/>
    <w:rsid w:val="005E49DB"/>
    <w:rsid w:val="005E6234"/>
    <w:rsid w:val="005E75C2"/>
    <w:rsid w:val="005F11A9"/>
    <w:rsid w:val="005F1C57"/>
    <w:rsid w:val="006135FF"/>
    <w:rsid w:val="0061437D"/>
    <w:rsid w:val="00614792"/>
    <w:rsid w:val="006148DC"/>
    <w:rsid w:val="0061624B"/>
    <w:rsid w:val="006251AA"/>
    <w:rsid w:val="006258A3"/>
    <w:rsid w:val="0062766E"/>
    <w:rsid w:val="00632156"/>
    <w:rsid w:val="00632C61"/>
    <w:rsid w:val="00634A96"/>
    <w:rsid w:val="006359E3"/>
    <w:rsid w:val="0063768D"/>
    <w:rsid w:val="0064023C"/>
    <w:rsid w:val="00642C13"/>
    <w:rsid w:val="006431BA"/>
    <w:rsid w:val="0064343C"/>
    <w:rsid w:val="00643F18"/>
    <w:rsid w:val="00643F93"/>
    <w:rsid w:val="00647E4B"/>
    <w:rsid w:val="00651C39"/>
    <w:rsid w:val="00654D7E"/>
    <w:rsid w:val="00655572"/>
    <w:rsid w:val="00656753"/>
    <w:rsid w:val="0065791F"/>
    <w:rsid w:val="00662324"/>
    <w:rsid w:val="0066710D"/>
    <w:rsid w:val="00670A71"/>
    <w:rsid w:val="006747F4"/>
    <w:rsid w:val="0067644F"/>
    <w:rsid w:val="00680F1E"/>
    <w:rsid w:val="0068136C"/>
    <w:rsid w:val="00681770"/>
    <w:rsid w:val="00685489"/>
    <w:rsid w:val="00694F2D"/>
    <w:rsid w:val="006A2532"/>
    <w:rsid w:val="006A3129"/>
    <w:rsid w:val="006A38B4"/>
    <w:rsid w:val="006A6A36"/>
    <w:rsid w:val="006B06D1"/>
    <w:rsid w:val="006B36B1"/>
    <w:rsid w:val="006B626A"/>
    <w:rsid w:val="006C1C03"/>
    <w:rsid w:val="006C585E"/>
    <w:rsid w:val="006C7BF1"/>
    <w:rsid w:val="006D0A9F"/>
    <w:rsid w:val="006D17FE"/>
    <w:rsid w:val="006D1E44"/>
    <w:rsid w:val="006D352A"/>
    <w:rsid w:val="006D3FE8"/>
    <w:rsid w:val="006E3A9D"/>
    <w:rsid w:val="006F0AC0"/>
    <w:rsid w:val="006F5009"/>
    <w:rsid w:val="006F675E"/>
    <w:rsid w:val="006F76C6"/>
    <w:rsid w:val="006F7DD0"/>
    <w:rsid w:val="007027F1"/>
    <w:rsid w:val="0070431E"/>
    <w:rsid w:val="00705467"/>
    <w:rsid w:val="007055D7"/>
    <w:rsid w:val="007067F1"/>
    <w:rsid w:val="00706934"/>
    <w:rsid w:val="00710DE0"/>
    <w:rsid w:val="00714E13"/>
    <w:rsid w:val="00721C2B"/>
    <w:rsid w:val="00721D9F"/>
    <w:rsid w:val="00722CEB"/>
    <w:rsid w:val="007266DB"/>
    <w:rsid w:val="0072728C"/>
    <w:rsid w:val="0072746A"/>
    <w:rsid w:val="00736548"/>
    <w:rsid w:val="007375EE"/>
    <w:rsid w:val="00737745"/>
    <w:rsid w:val="00740F39"/>
    <w:rsid w:val="00745035"/>
    <w:rsid w:val="007466BF"/>
    <w:rsid w:val="007474B2"/>
    <w:rsid w:val="00755503"/>
    <w:rsid w:val="007611E9"/>
    <w:rsid w:val="007658E0"/>
    <w:rsid w:val="007671F7"/>
    <w:rsid w:val="007676DB"/>
    <w:rsid w:val="00767F7A"/>
    <w:rsid w:val="00774D39"/>
    <w:rsid w:val="007758E1"/>
    <w:rsid w:val="007803F7"/>
    <w:rsid w:val="00780C27"/>
    <w:rsid w:val="007813FF"/>
    <w:rsid w:val="0078660E"/>
    <w:rsid w:val="00786C17"/>
    <w:rsid w:val="007919FE"/>
    <w:rsid w:val="00795DE8"/>
    <w:rsid w:val="007A20DD"/>
    <w:rsid w:val="007A36E6"/>
    <w:rsid w:val="007B5F3C"/>
    <w:rsid w:val="007B68EC"/>
    <w:rsid w:val="007B7628"/>
    <w:rsid w:val="007B77E3"/>
    <w:rsid w:val="007C3FD1"/>
    <w:rsid w:val="007D200E"/>
    <w:rsid w:val="007D548D"/>
    <w:rsid w:val="007D7943"/>
    <w:rsid w:val="007E15E5"/>
    <w:rsid w:val="007E2616"/>
    <w:rsid w:val="007E2C3D"/>
    <w:rsid w:val="007E3099"/>
    <w:rsid w:val="007E6599"/>
    <w:rsid w:val="007F2799"/>
    <w:rsid w:val="007F29C0"/>
    <w:rsid w:val="007F357E"/>
    <w:rsid w:val="007F50D8"/>
    <w:rsid w:val="007F7F6F"/>
    <w:rsid w:val="0080153A"/>
    <w:rsid w:val="00805B68"/>
    <w:rsid w:val="0081147C"/>
    <w:rsid w:val="00811ECE"/>
    <w:rsid w:val="00811F4E"/>
    <w:rsid w:val="0081256E"/>
    <w:rsid w:val="008134F1"/>
    <w:rsid w:val="008136CB"/>
    <w:rsid w:val="008159A8"/>
    <w:rsid w:val="00815A48"/>
    <w:rsid w:val="0081741F"/>
    <w:rsid w:val="008200C1"/>
    <w:rsid w:val="00820F0B"/>
    <w:rsid w:val="0083013F"/>
    <w:rsid w:val="008310B8"/>
    <w:rsid w:val="0083459A"/>
    <w:rsid w:val="00835B71"/>
    <w:rsid w:val="00836BFE"/>
    <w:rsid w:val="0084480D"/>
    <w:rsid w:val="008459F8"/>
    <w:rsid w:val="0085420F"/>
    <w:rsid w:val="00855D42"/>
    <w:rsid w:val="00865A3C"/>
    <w:rsid w:val="00865B82"/>
    <w:rsid w:val="00867AA8"/>
    <w:rsid w:val="008704B4"/>
    <w:rsid w:val="00871B13"/>
    <w:rsid w:val="0087234A"/>
    <w:rsid w:val="00873191"/>
    <w:rsid w:val="00873669"/>
    <w:rsid w:val="00883998"/>
    <w:rsid w:val="0088725F"/>
    <w:rsid w:val="00887E4A"/>
    <w:rsid w:val="008908D7"/>
    <w:rsid w:val="00890C1D"/>
    <w:rsid w:val="00890FD3"/>
    <w:rsid w:val="00891938"/>
    <w:rsid w:val="00893718"/>
    <w:rsid w:val="00895D40"/>
    <w:rsid w:val="00896E81"/>
    <w:rsid w:val="008A3BB8"/>
    <w:rsid w:val="008B1CC8"/>
    <w:rsid w:val="008B76D3"/>
    <w:rsid w:val="008C12A0"/>
    <w:rsid w:val="008C6AD5"/>
    <w:rsid w:val="008C7BF0"/>
    <w:rsid w:val="008D32A3"/>
    <w:rsid w:val="008D4843"/>
    <w:rsid w:val="008D6DAA"/>
    <w:rsid w:val="008D7D20"/>
    <w:rsid w:val="008E24C1"/>
    <w:rsid w:val="008E376A"/>
    <w:rsid w:val="008E5F34"/>
    <w:rsid w:val="008E65B0"/>
    <w:rsid w:val="008E6D2C"/>
    <w:rsid w:val="008F6716"/>
    <w:rsid w:val="008F7566"/>
    <w:rsid w:val="00903D77"/>
    <w:rsid w:val="00907A1E"/>
    <w:rsid w:val="009115F7"/>
    <w:rsid w:val="00913B88"/>
    <w:rsid w:val="00913C88"/>
    <w:rsid w:val="00913FDF"/>
    <w:rsid w:val="009171AB"/>
    <w:rsid w:val="0092200D"/>
    <w:rsid w:val="0092308A"/>
    <w:rsid w:val="00923ABA"/>
    <w:rsid w:val="00925419"/>
    <w:rsid w:val="00931375"/>
    <w:rsid w:val="00935982"/>
    <w:rsid w:val="009407AF"/>
    <w:rsid w:val="00942EC7"/>
    <w:rsid w:val="00947452"/>
    <w:rsid w:val="009500E0"/>
    <w:rsid w:val="009509D4"/>
    <w:rsid w:val="00950F3C"/>
    <w:rsid w:val="00956650"/>
    <w:rsid w:val="009572F0"/>
    <w:rsid w:val="009614D2"/>
    <w:rsid w:val="00962400"/>
    <w:rsid w:val="00963ED2"/>
    <w:rsid w:val="009715E3"/>
    <w:rsid w:val="00971869"/>
    <w:rsid w:val="0097244F"/>
    <w:rsid w:val="00977D2C"/>
    <w:rsid w:val="00981F0E"/>
    <w:rsid w:val="0098216B"/>
    <w:rsid w:val="0098311F"/>
    <w:rsid w:val="0098543E"/>
    <w:rsid w:val="00986BBC"/>
    <w:rsid w:val="00987653"/>
    <w:rsid w:val="00987AF8"/>
    <w:rsid w:val="00990094"/>
    <w:rsid w:val="00991629"/>
    <w:rsid w:val="009955EE"/>
    <w:rsid w:val="00996AED"/>
    <w:rsid w:val="00996B31"/>
    <w:rsid w:val="009A3E6D"/>
    <w:rsid w:val="009A7960"/>
    <w:rsid w:val="009B1F03"/>
    <w:rsid w:val="009B2F3F"/>
    <w:rsid w:val="009C0D4F"/>
    <w:rsid w:val="009C283F"/>
    <w:rsid w:val="009D2380"/>
    <w:rsid w:val="009D63DA"/>
    <w:rsid w:val="009E3CF9"/>
    <w:rsid w:val="009E52E1"/>
    <w:rsid w:val="009E5846"/>
    <w:rsid w:val="009F0161"/>
    <w:rsid w:val="009F2D03"/>
    <w:rsid w:val="009F2FAA"/>
    <w:rsid w:val="00A01FD6"/>
    <w:rsid w:val="00A020DB"/>
    <w:rsid w:val="00A03A2D"/>
    <w:rsid w:val="00A051EC"/>
    <w:rsid w:val="00A0635F"/>
    <w:rsid w:val="00A10AF6"/>
    <w:rsid w:val="00A10FDA"/>
    <w:rsid w:val="00A14B4D"/>
    <w:rsid w:val="00A16BDF"/>
    <w:rsid w:val="00A17FA4"/>
    <w:rsid w:val="00A2160D"/>
    <w:rsid w:val="00A21E2F"/>
    <w:rsid w:val="00A2226E"/>
    <w:rsid w:val="00A25959"/>
    <w:rsid w:val="00A27044"/>
    <w:rsid w:val="00A308A3"/>
    <w:rsid w:val="00A34CA4"/>
    <w:rsid w:val="00A356C9"/>
    <w:rsid w:val="00A42834"/>
    <w:rsid w:val="00A50C7A"/>
    <w:rsid w:val="00A6309F"/>
    <w:rsid w:val="00A6433F"/>
    <w:rsid w:val="00A64E68"/>
    <w:rsid w:val="00A70589"/>
    <w:rsid w:val="00A70FCB"/>
    <w:rsid w:val="00A73F72"/>
    <w:rsid w:val="00A87DB5"/>
    <w:rsid w:val="00A9053F"/>
    <w:rsid w:val="00A91F3C"/>
    <w:rsid w:val="00A968F0"/>
    <w:rsid w:val="00AA0E15"/>
    <w:rsid w:val="00AA2798"/>
    <w:rsid w:val="00AA626A"/>
    <w:rsid w:val="00AC110F"/>
    <w:rsid w:val="00AC4CC1"/>
    <w:rsid w:val="00AD7EFF"/>
    <w:rsid w:val="00AE01CD"/>
    <w:rsid w:val="00AE0685"/>
    <w:rsid w:val="00AF0711"/>
    <w:rsid w:val="00AF2736"/>
    <w:rsid w:val="00AF3106"/>
    <w:rsid w:val="00AF3109"/>
    <w:rsid w:val="00AF57D7"/>
    <w:rsid w:val="00B005E5"/>
    <w:rsid w:val="00B051AA"/>
    <w:rsid w:val="00B05200"/>
    <w:rsid w:val="00B052AC"/>
    <w:rsid w:val="00B05EDB"/>
    <w:rsid w:val="00B1053B"/>
    <w:rsid w:val="00B107BA"/>
    <w:rsid w:val="00B11A37"/>
    <w:rsid w:val="00B12A10"/>
    <w:rsid w:val="00B14541"/>
    <w:rsid w:val="00B1682F"/>
    <w:rsid w:val="00B175FA"/>
    <w:rsid w:val="00B24473"/>
    <w:rsid w:val="00B264AC"/>
    <w:rsid w:val="00B26625"/>
    <w:rsid w:val="00B31072"/>
    <w:rsid w:val="00B3305C"/>
    <w:rsid w:val="00B40C77"/>
    <w:rsid w:val="00B4296E"/>
    <w:rsid w:val="00B432B3"/>
    <w:rsid w:val="00B44666"/>
    <w:rsid w:val="00B56206"/>
    <w:rsid w:val="00B575A0"/>
    <w:rsid w:val="00B62A4B"/>
    <w:rsid w:val="00B6372B"/>
    <w:rsid w:val="00B63F9E"/>
    <w:rsid w:val="00B71BC1"/>
    <w:rsid w:val="00B726D6"/>
    <w:rsid w:val="00B73938"/>
    <w:rsid w:val="00B73DF5"/>
    <w:rsid w:val="00B74EEE"/>
    <w:rsid w:val="00B816FE"/>
    <w:rsid w:val="00B8321C"/>
    <w:rsid w:val="00B843ED"/>
    <w:rsid w:val="00B86EE4"/>
    <w:rsid w:val="00B94970"/>
    <w:rsid w:val="00BA0649"/>
    <w:rsid w:val="00BA1536"/>
    <w:rsid w:val="00BA2CCD"/>
    <w:rsid w:val="00BA3EB1"/>
    <w:rsid w:val="00BB175C"/>
    <w:rsid w:val="00BB4F6A"/>
    <w:rsid w:val="00BB5D2C"/>
    <w:rsid w:val="00BB7508"/>
    <w:rsid w:val="00BC4696"/>
    <w:rsid w:val="00BD09C8"/>
    <w:rsid w:val="00BD14AA"/>
    <w:rsid w:val="00BD297A"/>
    <w:rsid w:val="00BD3021"/>
    <w:rsid w:val="00BD4062"/>
    <w:rsid w:val="00BD5966"/>
    <w:rsid w:val="00BD795D"/>
    <w:rsid w:val="00BD7C3C"/>
    <w:rsid w:val="00BE1654"/>
    <w:rsid w:val="00BE1BFF"/>
    <w:rsid w:val="00BF3870"/>
    <w:rsid w:val="00C0093E"/>
    <w:rsid w:val="00C00E58"/>
    <w:rsid w:val="00C0172D"/>
    <w:rsid w:val="00C06708"/>
    <w:rsid w:val="00C06BE6"/>
    <w:rsid w:val="00C15A17"/>
    <w:rsid w:val="00C20137"/>
    <w:rsid w:val="00C24AE4"/>
    <w:rsid w:val="00C36E28"/>
    <w:rsid w:val="00C43D82"/>
    <w:rsid w:val="00C4670F"/>
    <w:rsid w:val="00C50A24"/>
    <w:rsid w:val="00C50F66"/>
    <w:rsid w:val="00C512D4"/>
    <w:rsid w:val="00C52723"/>
    <w:rsid w:val="00C546EC"/>
    <w:rsid w:val="00C55738"/>
    <w:rsid w:val="00C55A8D"/>
    <w:rsid w:val="00C575DE"/>
    <w:rsid w:val="00C578A0"/>
    <w:rsid w:val="00C57F8F"/>
    <w:rsid w:val="00C63FD2"/>
    <w:rsid w:val="00C72963"/>
    <w:rsid w:val="00C75BCD"/>
    <w:rsid w:val="00C75CF6"/>
    <w:rsid w:val="00C816A1"/>
    <w:rsid w:val="00C84172"/>
    <w:rsid w:val="00C86A33"/>
    <w:rsid w:val="00C9092F"/>
    <w:rsid w:val="00C90F0E"/>
    <w:rsid w:val="00C9525C"/>
    <w:rsid w:val="00C95B2B"/>
    <w:rsid w:val="00C95E04"/>
    <w:rsid w:val="00C96EC9"/>
    <w:rsid w:val="00CA442B"/>
    <w:rsid w:val="00CA5E99"/>
    <w:rsid w:val="00CA609B"/>
    <w:rsid w:val="00CB1FC1"/>
    <w:rsid w:val="00CB2996"/>
    <w:rsid w:val="00CB2BC2"/>
    <w:rsid w:val="00CB6CB3"/>
    <w:rsid w:val="00CC1A17"/>
    <w:rsid w:val="00CC2507"/>
    <w:rsid w:val="00CC2CA6"/>
    <w:rsid w:val="00CC3EE2"/>
    <w:rsid w:val="00CD0B21"/>
    <w:rsid w:val="00CD1466"/>
    <w:rsid w:val="00CD268E"/>
    <w:rsid w:val="00CD43DA"/>
    <w:rsid w:val="00CD4603"/>
    <w:rsid w:val="00CD62CA"/>
    <w:rsid w:val="00CE25E8"/>
    <w:rsid w:val="00CE2652"/>
    <w:rsid w:val="00CE6CD2"/>
    <w:rsid w:val="00CF10B3"/>
    <w:rsid w:val="00CF11AA"/>
    <w:rsid w:val="00CF3CDA"/>
    <w:rsid w:val="00CF7299"/>
    <w:rsid w:val="00D1015C"/>
    <w:rsid w:val="00D1126F"/>
    <w:rsid w:val="00D125DE"/>
    <w:rsid w:val="00D12ED8"/>
    <w:rsid w:val="00D1661B"/>
    <w:rsid w:val="00D20FAB"/>
    <w:rsid w:val="00D2167B"/>
    <w:rsid w:val="00D22E63"/>
    <w:rsid w:val="00D254F2"/>
    <w:rsid w:val="00D31FAD"/>
    <w:rsid w:val="00D34D13"/>
    <w:rsid w:val="00D35BA8"/>
    <w:rsid w:val="00D37141"/>
    <w:rsid w:val="00D5001F"/>
    <w:rsid w:val="00D5060B"/>
    <w:rsid w:val="00D51A51"/>
    <w:rsid w:val="00D53B2E"/>
    <w:rsid w:val="00D60E7F"/>
    <w:rsid w:val="00D6233F"/>
    <w:rsid w:val="00D6436C"/>
    <w:rsid w:val="00D64B87"/>
    <w:rsid w:val="00D65ADA"/>
    <w:rsid w:val="00D67932"/>
    <w:rsid w:val="00D7134E"/>
    <w:rsid w:val="00D7164A"/>
    <w:rsid w:val="00D71F04"/>
    <w:rsid w:val="00D7610F"/>
    <w:rsid w:val="00D80A77"/>
    <w:rsid w:val="00D8219D"/>
    <w:rsid w:val="00D82563"/>
    <w:rsid w:val="00D82669"/>
    <w:rsid w:val="00D85442"/>
    <w:rsid w:val="00D867F7"/>
    <w:rsid w:val="00D91B93"/>
    <w:rsid w:val="00D930E5"/>
    <w:rsid w:val="00D96140"/>
    <w:rsid w:val="00D97C0F"/>
    <w:rsid w:val="00D97DA9"/>
    <w:rsid w:val="00DA3240"/>
    <w:rsid w:val="00DA4D22"/>
    <w:rsid w:val="00DA64E9"/>
    <w:rsid w:val="00DA7DCF"/>
    <w:rsid w:val="00DB0AD7"/>
    <w:rsid w:val="00DB1709"/>
    <w:rsid w:val="00DB252A"/>
    <w:rsid w:val="00DB2709"/>
    <w:rsid w:val="00DC0B00"/>
    <w:rsid w:val="00DD39EF"/>
    <w:rsid w:val="00DE0648"/>
    <w:rsid w:val="00DE11D9"/>
    <w:rsid w:val="00DE3CEB"/>
    <w:rsid w:val="00DE4501"/>
    <w:rsid w:val="00DE74FC"/>
    <w:rsid w:val="00DF45C2"/>
    <w:rsid w:val="00DF70E5"/>
    <w:rsid w:val="00DF7194"/>
    <w:rsid w:val="00E01215"/>
    <w:rsid w:val="00E03C18"/>
    <w:rsid w:val="00E055F6"/>
    <w:rsid w:val="00E071D9"/>
    <w:rsid w:val="00E079ED"/>
    <w:rsid w:val="00E134A0"/>
    <w:rsid w:val="00E16165"/>
    <w:rsid w:val="00E16250"/>
    <w:rsid w:val="00E2618C"/>
    <w:rsid w:val="00E26860"/>
    <w:rsid w:val="00E27670"/>
    <w:rsid w:val="00E276E3"/>
    <w:rsid w:val="00E27FDE"/>
    <w:rsid w:val="00E300A7"/>
    <w:rsid w:val="00E31D38"/>
    <w:rsid w:val="00E338CB"/>
    <w:rsid w:val="00E34CB8"/>
    <w:rsid w:val="00E3543E"/>
    <w:rsid w:val="00E4082C"/>
    <w:rsid w:val="00E4145F"/>
    <w:rsid w:val="00E419FA"/>
    <w:rsid w:val="00E42510"/>
    <w:rsid w:val="00E446A6"/>
    <w:rsid w:val="00E4538B"/>
    <w:rsid w:val="00E46EAF"/>
    <w:rsid w:val="00E54D0B"/>
    <w:rsid w:val="00E56231"/>
    <w:rsid w:val="00E5792C"/>
    <w:rsid w:val="00E6225C"/>
    <w:rsid w:val="00E67FCA"/>
    <w:rsid w:val="00E7229C"/>
    <w:rsid w:val="00E72D02"/>
    <w:rsid w:val="00E76637"/>
    <w:rsid w:val="00E777E4"/>
    <w:rsid w:val="00E80716"/>
    <w:rsid w:val="00E81E75"/>
    <w:rsid w:val="00E82417"/>
    <w:rsid w:val="00E830AF"/>
    <w:rsid w:val="00EA09A0"/>
    <w:rsid w:val="00EA1B61"/>
    <w:rsid w:val="00EA6190"/>
    <w:rsid w:val="00EB0A8B"/>
    <w:rsid w:val="00EB1519"/>
    <w:rsid w:val="00EB54F8"/>
    <w:rsid w:val="00EB6D39"/>
    <w:rsid w:val="00EC0DCF"/>
    <w:rsid w:val="00EC1049"/>
    <w:rsid w:val="00EC289B"/>
    <w:rsid w:val="00EC2A13"/>
    <w:rsid w:val="00EC2C46"/>
    <w:rsid w:val="00EC3DE2"/>
    <w:rsid w:val="00EC653B"/>
    <w:rsid w:val="00EC7635"/>
    <w:rsid w:val="00ED07BA"/>
    <w:rsid w:val="00ED1A2B"/>
    <w:rsid w:val="00ED6166"/>
    <w:rsid w:val="00EE2A33"/>
    <w:rsid w:val="00EF00A3"/>
    <w:rsid w:val="00EF7FAF"/>
    <w:rsid w:val="00F01309"/>
    <w:rsid w:val="00F100B2"/>
    <w:rsid w:val="00F10451"/>
    <w:rsid w:val="00F133B4"/>
    <w:rsid w:val="00F147F2"/>
    <w:rsid w:val="00F206A3"/>
    <w:rsid w:val="00F218D2"/>
    <w:rsid w:val="00F227F0"/>
    <w:rsid w:val="00F24EBF"/>
    <w:rsid w:val="00F26661"/>
    <w:rsid w:val="00F3219B"/>
    <w:rsid w:val="00F33171"/>
    <w:rsid w:val="00F40E52"/>
    <w:rsid w:val="00F40F6B"/>
    <w:rsid w:val="00F42D87"/>
    <w:rsid w:val="00F43309"/>
    <w:rsid w:val="00F45222"/>
    <w:rsid w:val="00F51548"/>
    <w:rsid w:val="00F537BF"/>
    <w:rsid w:val="00F546DE"/>
    <w:rsid w:val="00F54868"/>
    <w:rsid w:val="00F63D41"/>
    <w:rsid w:val="00F65777"/>
    <w:rsid w:val="00F67E01"/>
    <w:rsid w:val="00F723CB"/>
    <w:rsid w:val="00F72AA5"/>
    <w:rsid w:val="00F73A5D"/>
    <w:rsid w:val="00F76F89"/>
    <w:rsid w:val="00F81715"/>
    <w:rsid w:val="00F81F0B"/>
    <w:rsid w:val="00F867B8"/>
    <w:rsid w:val="00F93330"/>
    <w:rsid w:val="00F956CE"/>
    <w:rsid w:val="00F95708"/>
    <w:rsid w:val="00F961D4"/>
    <w:rsid w:val="00F96F66"/>
    <w:rsid w:val="00FA2E49"/>
    <w:rsid w:val="00FA611B"/>
    <w:rsid w:val="00FA64C6"/>
    <w:rsid w:val="00FA7570"/>
    <w:rsid w:val="00FB133F"/>
    <w:rsid w:val="00FB48B0"/>
    <w:rsid w:val="00FB63E8"/>
    <w:rsid w:val="00FC0BDB"/>
    <w:rsid w:val="00FC4912"/>
    <w:rsid w:val="00FC7399"/>
    <w:rsid w:val="00FC7766"/>
    <w:rsid w:val="00FD1B4F"/>
    <w:rsid w:val="00FD5527"/>
    <w:rsid w:val="00FD7EF0"/>
    <w:rsid w:val="00FE0B69"/>
    <w:rsid w:val="00FE1AFD"/>
    <w:rsid w:val="00FE5058"/>
    <w:rsid w:val="00FF00BA"/>
    <w:rsid w:val="00FF5C9E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  <w:style w:type="paragraph" w:styleId="prastasiniatinklio">
    <w:name w:val="Normal (Web)"/>
    <w:basedOn w:val="prastasis"/>
    <w:uiPriority w:val="99"/>
    <w:unhideWhenUsed/>
    <w:rsid w:val="003E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rhi1u">
    <w:name w:val="rhi1u"/>
    <w:basedOn w:val="Numatytasispastraiposriftas"/>
    <w:rsid w:val="007A20DD"/>
  </w:style>
  <w:style w:type="character" w:customStyle="1" w:styleId="markedcontent">
    <w:name w:val="markedcontent"/>
    <w:basedOn w:val="Numatytasispastraiposriftas"/>
    <w:rsid w:val="009171AB"/>
  </w:style>
  <w:style w:type="character" w:styleId="Grietas">
    <w:name w:val="Strong"/>
    <w:basedOn w:val="Numatytasispastraiposriftas"/>
    <w:uiPriority w:val="22"/>
    <w:qFormat/>
    <w:rsid w:val="00865A3C"/>
    <w:rPr>
      <w:b/>
      <w:bCs/>
    </w:rPr>
  </w:style>
  <w:style w:type="character" w:customStyle="1" w:styleId="x193iq5w">
    <w:name w:val="x193iq5w"/>
    <w:basedOn w:val="Numatytasispastraiposriftas"/>
    <w:rsid w:val="000F682E"/>
  </w:style>
  <w:style w:type="paragraph" w:styleId="Betarp">
    <w:name w:val="No Spacing"/>
    <w:uiPriority w:val="1"/>
    <w:qFormat/>
    <w:rsid w:val="00EB6D39"/>
    <w:pPr>
      <w:spacing w:after="0" w:line="240" w:lineRule="auto"/>
    </w:pPr>
  </w:style>
  <w:style w:type="character" w:styleId="Emfaz">
    <w:name w:val="Emphasis"/>
    <w:uiPriority w:val="20"/>
    <w:qFormat/>
    <w:rsid w:val="006359E3"/>
    <w:rPr>
      <w:i/>
      <w:iCs/>
    </w:rPr>
  </w:style>
  <w:style w:type="character" w:customStyle="1" w:styleId="dlx-ws-normal">
    <w:name w:val="dlx-ws-normal"/>
    <w:basedOn w:val="Numatytasispastraiposriftas"/>
    <w:rsid w:val="002F6100"/>
  </w:style>
  <w:style w:type="table" w:customStyle="1" w:styleId="TableNormal5">
    <w:name w:val="Table Normal5"/>
    <w:rsid w:val="002E70A5"/>
    <w:pPr>
      <w:spacing w:after="200" w:line="276" w:lineRule="auto"/>
    </w:pPr>
    <w:rPr>
      <w:rFonts w:ascii="Tahoma" w:eastAsia="Tahoma" w:hAnsi="Tahoma" w:cs="Tahom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dialogpagemmetadatatree0">
    <w:name w:val="m_dialogpage_m_metadatatree_0"/>
    <w:basedOn w:val="Numatytasispastraiposriftas"/>
    <w:rsid w:val="000F43D0"/>
  </w:style>
  <w:style w:type="character" w:customStyle="1" w:styleId="dlxformdatatext">
    <w:name w:val="dlxformdatatext"/>
    <w:basedOn w:val="Numatytasispastraiposriftas"/>
    <w:rsid w:val="00E41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Edita Česnulienė</cp:lastModifiedBy>
  <cp:revision>826</cp:revision>
  <dcterms:created xsi:type="dcterms:W3CDTF">2023-01-12T08:25:00Z</dcterms:created>
  <dcterms:modified xsi:type="dcterms:W3CDTF">2025-11-30T08:14:00Z</dcterms:modified>
</cp:coreProperties>
</file>